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6B75" w14:textId="77777777" w:rsidR="00227020" w:rsidRPr="003850D5" w:rsidRDefault="00227020" w:rsidP="00227020"/>
    <w:p w14:paraId="771D1AE7" w14:textId="77777777" w:rsidR="00227020" w:rsidRDefault="00227020" w:rsidP="00227020">
      <w:r w:rsidRPr="00CE4C6E"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622D8C1F" wp14:editId="08655DF4">
                <wp:simplePos x="0" y="0"/>
                <wp:positionH relativeFrom="column">
                  <wp:posOffset>-93345</wp:posOffset>
                </wp:positionH>
                <wp:positionV relativeFrom="paragraph">
                  <wp:posOffset>-47625</wp:posOffset>
                </wp:positionV>
                <wp:extent cx="4923155" cy="533400"/>
                <wp:effectExtent l="0" t="0" r="10795" b="19050"/>
                <wp:wrapNone/>
                <wp:docPr id="305" name="AutoShape 2" descr="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315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9E37C" id="AutoShape 2" o:spid="_x0000_s1026" alt="ligne" style="position:absolute;margin-left:-7.35pt;margin-top:-3.75pt;width:387.65pt;height:42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" fillcolor="#bfbfbf [2412]" strokecolor="#5a5a5a [21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33D20134" wp14:editId="1A84FE23">
                <wp:simplePos x="0" y="0"/>
                <wp:positionH relativeFrom="column">
                  <wp:posOffset>516255</wp:posOffset>
                </wp:positionH>
                <wp:positionV relativeFrom="paragraph">
                  <wp:posOffset>-66675</wp:posOffset>
                </wp:positionV>
                <wp:extent cx="4239260" cy="495300"/>
                <wp:effectExtent l="0" t="0" r="0" b="0"/>
                <wp:wrapNone/>
                <wp:docPr id="3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9B4C6" w14:textId="66F540C9" w:rsidR="00227020" w:rsidRPr="00C52594" w:rsidRDefault="00227020" w:rsidP="00227020">
                            <w:pPr>
                              <w:spacing w:after="0" w:line="240" w:lineRule="auto"/>
                              <w:jc w:val="center"/>
                              <w:rPr>
                                <w:rFonts w:ascii="Girls Have Many Secrets" w:hAnsi="Girls Have Many Secrets"/>
                                <w:b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Girls Have Many Secrets" w:hAnsi="Girls Have Many Secrets"/>
                                <w:b/>
                                <w:sz w:val="44"/>
                                <w:szCs w:val="44"/>
                              </w:rPr>
                              <w:t>Approcher la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201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.65pt;margin-top:-5.25pt;width:333.8pt;height:39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" filled="f" stroked="f">
                <v:textbox>
                  <w:txbxContent>
                    <w:p w14:paraId="1909B4C6" w14:textId="66F540C9" w:rsidR="00227020" w:rsidRPr="00C52594" w:rsidRDefault="00227020" w:rsidP="00227020">
                      <w:pPr>
                        <w:spacing w:after="0" w:line="240" w:lineRule="auto"/>
                        <w:jc w:val="center"/>
                        <w:rPr>
                          <w:rFonts w:ascii="Girls Have Many Secrets" w:hAnsi="Girls Have Many Secrets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Girls Have Many Secrets" w:hAnsi="Girls Have Many Secrets"/>
                          <w:b/>
                          <w:sz w:val="44"/>
                          <w:szCs w:val="44"/>
                        </w:rPr>
                        <w:t>Approcher la di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901376" behindDoc="0" locked="0" layoutInCell="1" allowOverlap="1" wp14:anchorId="7B163ACF" wp14:editId="1EDB1CF3">
            <wp:simplePos x="0" y="0"/>
            <wp:positionH relativeFrom="column">
              <wp:posOffset>-140970</wp:posOffset>
            </wp:positionH>
            <wp:positionV relativeFrom="paragraph">
              <wp:posOffset>85725</wp:posOffset>
            </wp:positionV>
            <wp:extent cx="659114" cy="466465"/>
            <wp:effectExtent l="0" t="0" r="8255" b="0"/>
            <wp:wrapNone/>
            <wp:docPr id="317" name="Image 31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3" cy="4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E00FC" w14:textId="77777777" w:rsidR="00227020" w:rsidRDefault="00227020" w:rsidP="00227020">
      <w:pPr>
        <w:pStyle w:val="Paragraphedeliste"/>
        <w:spacing w:after="0" w:line="240" w:lineRule="auto"/>
        <w:jc w:val="both"/>
      </w:pPr>
    </w:p>
    <w:p w14:paraId="7298A121" w14:textId="77777777" w:rsidR="00227020" w:rsidRDefault="00227020" w:rsidP="00227020">
      <w:pPr>
        <w:pStyle w:val="Paragraphedeliste"/>
        <w:spacing w:after="0" w:line="240" w:lineRule="auto"/>
        <w:ind w:left="0"/>
        <w:jc w:val="both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56F25298" wp14:editId="29577387">
                <wp:simplePos x="0" y="0"/>
                <wp:positionH relativeFrom="column">
                  <wp:posOffset>-93345</wp:posOffset>
                </wp:positionH>
                <wp:positionV relativeFrom="paragraph">
                  <wp:posOffset>59055</wp:posOffset>
                </wp:positionV>
                <wp:extent cx="4923155" cy="4981575"/>
                <wp:effectExtent l="0" t="0" r="10795" b="28575"/>
                <wp:wrapNone/>
                <wp:docPr id="30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3155" cy="4981575"/>
                        </a:xfrm>
                        <a:prstGeom prst="roundRect">
                          <a:avLst>
                            <a:gd name="adj" fmla="val 2673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3CD33" id="AutoShape 6" o:spid="_x0000_s1026" style="position:absolute;margin-left:-7.35pt;margin-top:4.65pt;width:387.65pt;height:392.2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" filled="f" strokecolor="#5a5a5a [2109]" strokeweight="2pt"/>
            </w:pict>
          </mc:Fallback>
        </mc:AlternateContent>
      </w:r>
    </w:p>
    <w:p w14:paraId="646A6A2B" w14:textId="77777777" w:rsidR="00327923" w:rsidRDefault="00327923" w:rsidP="00327923">
      <w:pPr>
        <w:spacing w:after="0" w:line="240" w:lineRule="auto"/>
      </w:pPr>
      <w:r>
        <w:t>La</w:t>
      </w:r>
      <w:r w:rsidRPr="00327923">
        <w:rPr>
          <w:b/>
        </w:rPr>
        <w:t xml:space="preserve"> division</w:t>
      </w:r>
      <w:r>
        <w:t xml:space="preserve"> permet de </w:t>
      </w:r>
      <w:r w:rsidRPr="00327923">
        <w:rPr>
          <w:b/>
        </w:rPr>
        <w:t>grouper en parts égales</w:t>
      </w:r>
      <w:r>
        <w:t xml:space="preserve">. </w:t>
      </w:r>
    </w:p>
    <w:p w14:paraId="6177E523" w14:textId="77777777" w:rsidR="00327923" w:rsidRDefault="00327923" w:rsidP="00327923">
      <w:pPr>
        <w:spacing w:after="0" w:line="240" w:lineRule="auto"/>
        <w:rPr>
          <w:i/>
          <w:color w:val="0070C0"/>
          <w:sz w:val="24"/>
          <w:szCs w:val="24"/>
        </w:rPr>
      </w:pPr>
      <w:r w:rsidRPr="005238B1">
        <w:rPr>
          <w:i/>
          <w:color w:val="0070C0"/>
          <w:sz w:val="24"/>
          <w:szCs w:val="24"/>
        </w:rPr>
        <w:t xml:space="preserve">Ex : </w:t>
      </w:r>
      <w:r>
        <w:rPr>
          <w:i/>
          <w:color w:val="0070C0"/>
          <w:sz w:val="24"/>
          <w:szCs w:val="24"/>
        </w:rPr>
        <w:t>Marco veut ranger 35 biscuits dans des boîtes de 5.</w:t>
      </w:r>
    </w:p>
    <w:p w14:paraId="4F9E50AC" w14:textId="77777777" w:rsidR="00327923" w:rsidRDefault="00327923" w:rsidP="00327923">
      <w:pPr>
        <w:spacing w:after="0" w:line="240" w:lineRule="auto"/>
      </w:pPr>
    </w:p>
    <w:p w14:paraId="0789B1FA" w14:textId="77777777" w:rsidR="00327923" w:rsidRDefault="00327923" w:rsidP="00327923">
      <w:pPr>
        <w:spacing w:after="0" w:line="240" w:lineRule="auto"/>
      </w:pPr>
      <w:r>
        <w:t xml:space="preserve">La </w:t>
      </w:r>
      <w:r w:rsidRPr="00327923">
        <w:rPr>
          <w:b/>
        </w:rPr>
        <w:t>division</w:t>
      </w:r>
      <w:r>
        <w:t xml:space="preserve"> permet de </w:t>
      </w:r>
      <w:r>
        <w:rPr>
          <w:b/>
        </w:rPr>
        <w:t xml:space="preserve">partager </w:t>
      </w:r>
      <w:r w:rsidRPr="00327923">
        <w:rPr>
          <w:b/>
        </w:rPr>
        <w:t>en parts égales.</w:t>
      </w:r>
      <w:r>
        <w:t xml:space="preserve"> </w:t>
      </w:r>
    </w:p>
    <w:p w14:paraId="487D6EFB" w14:textId="77777777" w:rsidR="00327923" w:rsidRDefault="00327923" w:rsidP="00327923">
      <w:pPr>
        <w:spacing w:after="0" w:line="240" w:lineRule="auto"/>
        <w:rPr>
          <w:i/>
          <w:color w:val="0070C0"/>
          <w:sz w:val="24"/>
          <w:szCs w:val="24"/>
        </w:rPr>
      </w:pPr>
      <w:r w:rsidRPr="005238B1">
        <w:rPr>
          <w:i/>
          <w:color w:val="0070C0"/>
          <w:sz w:val="24"/>
          <w:szCs w:val="24"/>
        </w:rPr>
        <w:t xml:space="preserve">Ex : </w:t>
      </w:r>
      <w:r>
        <w:rPr>
          <w:i/>
          <w:color w:val="0070C0"/>
          <w:sz w:val="24"/>
          <w:szCs w:val="24"/>
        </w:rPr>
        <w:t>On peut partager 35 biscuits entre 5 enfants.</w:t>
      </w:r>
    </w:p>
    <w:p w14:paraId="0F175EA4" w14:textId="77777777" w:rsidR="00327923" w:rsidRDefault="00327923" w:rsidP="00327923">
      <w:pPr>
        <w:spacing w:after="0" w:line="240" w:lineRule="auto"/>
        <w:rPr>
          <w:i/>
        </w:rPr>
      </w:pPr>
    </w:p>
    <w:p w14:paraId="0E9669AF" w14:textId="77777777" w:rsidR="00327923" w:rsidRPr="00E2540C" w:rsidRDefault="00327923" w:rsidP="00327923">
      <w:pPr>
        <w:rPr>
          <w:i/>
        </w:rPr>
      </w:pPr>
      <w:r w:rsidRPr="0070487C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2911616" behindDoc="0" locked="0" layoutInCell="1" allowOverlap="1" wp14:anchorId="1AF7C183" wp14:editId="2DC76C4C">
                <wp:simplePos x="0" y="0"/>
                <wp:positionH relativeFrom="column">
                  <wp:posOffset>95249</wp:posOffset>
                </wp:positionH>
                <wp:positionV relativeFrom="paragraph">
                  <wp:posOffset>1036320</wp:posOffset>
                </wp:positionV>
                <wp:extent cx="4181475" cy="123825"/>
                <wp:effectExtent l="0" t="0" r="28575" b="28575"/>
                <wp:wrapNone/>
                <wp:docPr id="6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BF913" w14:textId="77777777" w:rsidR="00327923" w:rsidRDefault="00327923" w:rsidP="00327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1A84" id="_x0000_s1062" type="#_x0000_t202" style="position:absolute;margin-left:7.5pt;margin-top:81.6pt;width:329.25pt;height:9.75pt;z-index:25291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" strokecolor="white [3212]">
                <v:textbox>
                  <w:txbxContent>
                    <w:p w:rsidR="00327923" w:rsidRDefault="00327923" w:rsidP="00327923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69271CE" wp14:editId="4B24CFA4">
            <wp:extent cx="4457700" cy="1209675"/>
            <wp:effectExtent l="0" t="0" r="0" b="9525"/>
            <wp:docPr id="690" name="Imag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994" w14:textId="77777777" w:rsidR="00327923" w:rsidRDefault="00327923" w:rsidP="00327923">
      <w:r w:rsidRPr="003C5D72">
        <w:rPr>
          <w:b/>
        </w:rPr>
        <w:t>On trouve un reste</w:t>
      </w:r>
      <w:r>
        <w:t xml:space="preserve"> quand le dividende n’est pas un multiple du diviseur : on cherche alors le multiple le plus proche.</w:t>
      </w:r>
    </w:p>
    <w:p w14:paraId="1984E5CA" w14:textId="77777777" w:rsidR="00327923" w:rsidRPr="00327923" w:rsidRDefault="00327923" w:rsidP="00327923">
      <w:pPr>
        <w:rPr>
          <w:color w:val="0070C0"/>
        </w:rPr>
      </w:pPr>
      <w:r w:rsidRPr="00327923">
        <w:rPr>
          <w:i/>
          <w:color w:val="0070C0"/>
        </w:rPr>
        <w:t>Ex : 38 divisé par 5</w:t>
      </w:r>
      <w:r w:rsidRPr="00327923">
        <w:rPr>
          <w:color w:val="0070C0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1"/>
        <w:gridCol w:w="631"/>
        <w:gridCol w:w="630"/>
        <w:gridCol w:w="631"/>
        <w:gridCol w:w="631"/>
        <w:gridCol w:w="631"/>
        <w:gridCol w:w="631"/>
        <w:gridCol w:w="631"/>
        <w:gridCol w:w="631"/>
        <w:gridCol w:w="631"/>
      </w:tblGrid>
      <w:tr w:rsidR="00327923" w14:paraId="50C49399" w14:textId="77777777" w:rsidTr="00DD75C5">
        <w:trPr>
          <w:jc w:val="center"/>
        </w:trPr>
        <w:tc>
          <w:tcPr>
            <w:tcW w:w="636" w:type="dxa"/>
            <w:vAlign w:val="center"/>
          </w:tcPr>
          <w:p w14:paraId="1A7033C0" w14:textId="77777777" w:rsidR="00327923" w:rsidRDefault="00327923" w:rsidP="00DD75C5">
            <w:pPr>
              <w:jc w:val="center"/>
            </w:pPr>
            <w:r>
              <w:t>31</w:t>
            </w:r>
          </w:p>
        </w:tc>
        <w:tc>
          <w:tcPr>
            <w:tcW w:w="636" w:type="dxa"/>
            <w:vAlign w:val="center"/>
          </w:tcPr>
          <w:p w14:paraId="5D7E1D85" w14:textId="77777777" w:rsidR="00327923" w:rsidRDefault="00327923" w:rsidP="00DD75C5">
            <w:pPr>
              <w:jc w:val="center"/>
            </w:pPr>
            <w:r>
              <w:t>32</w:t>
            </w:r>
          </w:p>
        </w:tc>
        <w:tc>
          <w:tcPr>
            <w:tcW w:w="636" w:type="dxa"/>
            <w:vAlign w:val="center"/>
          </w:tcPr>
          <w:p w14:paraId="4A3F702D" w14:textId="77777777" w:rsidR="00327923" w:rsidRDefault="00327923" w:rsidP="00DD75C5">
            <w:pPr>
              <w:jc w:val="center"/>
            </w:pPr>
            <w:r>
              <w:t>33</w:t>
            </w:r>
          </w:p>
        </w:tc>
        <w:tc>
          <w:tcPr>
            <w:tcW w:w="636" w:type="dxa"/>
            <w:vAlign w:val="center"/>
          </w:tcPr>
          <w:p w14:paraId="7EBF47A9" w14:textId="77777777" w:rsidR="00327923" w:rsidRDefault="00327923" w:rsidP="00DD75C5">
            <w:pPr>
              <w:jc w:val="center"/>
            </w:pPr>
            <w:r>
              <w:t>34</w:t>
            </w:r>
          </w:p>
        </w:tc>
        <w:tc>
          <w:tcPr>
            <w:tcW w:w="635" w:type="dxa"/>
            <w:shd w:val="clear" w:color="auto" w:fill="00B050"/>
            <w:vAlign w:val="center"/>
          </w:tcPr>
          <w:p w14:paraId="0B2D0C05" w14:textId="77777777" w:rsidR="00327923" w:rsidRPr="00142B7F" w:rsidRDefault="00327923" w:rsidP="00DD75C5">
            <w:pPr>
              <w:jc w:val="center"/>
              <w:rPr>
                <w:color w:val="FF0000"/>
              </w:rPr>
            </w:pPr>
            <w:r w:rsidRPr="00142B7F">
              <w:t>35</w:t>
            </w:r>
          </w:p>
        </w:tc>
        <w:tc>
          <w:tcPr>
            <w:tcW w:w="636" w:type="dxa"/>
            <w:vAlign w:val="center"/>
          </w:tcPr>
          <w:p w14:paraId="5A32C566" w14:textId="77777777" w:rsidR="00327923" w:rsidRDefault="00327923" w:rsidP="00DD75C5">
            <w:pPr>
              <w:jc w:val="center"/>
            </w:pPr>
            <w:r>
              <w:t>36</w:t>
            </w:r>
          </w:p>
        </w:tc>
        <w:tc>
          <w:tcPr>
            <w:tcW w:w="636" w:type="dxa"/>
            <w:vAlign w:val="center"/>
          </w:tcPr>
          <w:p w14:paraId="68CBD2FD" w14:textId="77777777" w:rsidR="00327923" w:rsidRDefault="00327923" w:rsidP="00DD75C5">
            <w:pPr>
              <w:jc w:val="center"/>
            </w:pPr>
            <w:r>
              <w:t>37</w:t>
            </w:r>
          </w:p>
        </w:tc>
        <w:tc>
          <w:tcPr>
            <w:tcW w:w="636" w:type="dxa"/>
            <w:shd w:val="clear" w:color="auto" w:fill="FFC000"/>
            <w:vAlign w:val="center"/>
          </w:tcPr>
          <w:p w14:paraId="6E6A1431" w14:textId="77777777" w:rsidR="00327923" w:rsidRDefault="00327923" w:rsidP="00DD75C5">
            <w:pPr>
              <w:jc w:val="center"/>
            </w:pPr>
            <w:r>
              <w:t>38</w:t>
            </w:r>
          </w:p>
        </w:tc>
        <w:tc>
          <w:tcPr>
            <w:tcW w:w="636" w:type="dxa"/>
            <w:vAlign w:val="center"/>
          </w:tcPr>
          <w:p w14:paraId="7695854C" w14:textId="77777777" w:rsidR="00327923" w:rsidRDefault="00327923" w:rsidP="00DD75C5">
            <w:pPr>
              <w:jc w:val="center"/>
            </w:pPr>
            <w:r>
              <w:t>39</w:t>
            </w:r>
          </w:p>
        </w:tc>
        <w:tc>
          <w:tcPr>
            <w:tcW w:w="636" w:type="dxa"/>
            <w:shd w:val="clear" w:color="auto" w:fill="00B050"/>
            <w:vAlign w:val="center"/>
          </w:tcPr>
          <w:p w14:paraId="6127AB38" w14:textId="77777777" w:rsidR="00327923" w:rsidRDefault="00327923" w:rsidP="00DD75C5">
            <w:pPr>
              <w:jc w:val="center"/>
            </w:pPr>
            <w:r>
              <w:t>40</w:t>
            </w:r>
          </w:p>
        </w:tc>
        <w:tc>
          <w:tcPr>
            <w:tcW w:w="636" w:type="dxa"/>
            <w:vAlign w:val="center"/>
          </w:tcPr>
          <w:p w14:paraId="49E071DD" w14:textId="77777777" w:rsidR="00327923" w:rsidRDefault="00327923" w:rsidP="00DD75C5">
            <w:pPr>
              <w:jc w:val="center"/>
            </w:pPr>
            <w:r>
              <w:t>41</w:t>
            </w:r>
          </w:p>
        </w:tc>
        <w:tc>
          <w:tcPr>
            <w:tcW w:w="636" w:type="dxa"/>
            <w:vAlign w:val="center"/>
          </w:tcPr>
          <w:p w14:paraId="427D020D" w14:textId="77777777" w:rsidR="00327923" w:rsidRDefault="00327923" w:rsidP="00DD75C5">
            <w:pPr>
              <w:jc w:val="center"/>
            </w:pPr>
            <w:r>
              <w:t>42</w:t>
            </w:r>
          </w:p>
        </w:tc>
      </w:tr>
    </w:tbl>
    <w:p w14:paraId="205F3D7C" w14:textId="77777777" w:rsidR="00327923" w:rsidRPr="00327923" w:rsidRDefault="00327923" w:rsidP="00327923">
      <w:pPr>
        <w:spacing w:after="0"/>
        <w:rPr>
          <w:i/>
          <w:color w:val="0070C0"/>
        </w:rPr>
      </w:pPr>
      <w:r>
        <w:rPr>
          <w:noProof/>
          <w:lang w:eastAsia="fr-FR"/>
        </w:rPr>
        <w:drawing>
          <wp:anchor distT="0" distB="0" distL="114300" distR="114300" simplePos="0" relativeHeight="252908544" behindDoc="0" locked="0" layoutInCell="1" allowOverlap="1" wp14:anchorId="5E3E9E51" wp14:editId="234C7E2B">
            <wp:simplePos x="0" y="0"/>
            <wp:positionH relativeFrom="column">
              <wp:posOffset>3772125</wp:posOffset>
            </wp:positionH>
            <wp:positionV relativeFrom="paragraph">
              <wp:posOffset>113665</wp:posOffset>
            </wp:positionV>
            <wp:extent cx="1078398" cy="1324458"/>
            <wp:effectExtent l="0" t="0" r="7620" b="9525"/>
            <wp:wrapNone/>
            <wp:docPr id="318" name="Image 318" descr="http://www.vetford.com/mm8_girlatblackboar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tford.com/mm8_girlatblackboard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98" cy="132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923">
        <w:rPr>
          <w:i/>
          <w:color w:val="0070C0"/>
        </w:rPr>
        <w:t xml:space="preserve">                                                    5 x 7                                                        5 x 8</w:t>
      </w:r>
    </w:p>
    <w:p w14:paraId="00C67CEA" w14:textId="77777777" w:rsidR="00327923" w:rsidRPr="00327923" w:rsidRDefault="00327923" w:rsidP="00327923">
      <w:pPr>
        <w:spacing w:after="0"/>
        <w:rPr>
          <w:i/>
          <w:color w:val="0070C0"/>
        </w:rPr>
      </w:pPr>
      <w:r w:rsidRPr="00327923">
        <w:rPr>
          <w:i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4890EAF2" wp14:editId="7A923002">
                <wp:simplePos x="0" y="0"/>
                <wp:positionH relativeFrom="column">
                  <wp:posOffset>1990725</wp:posOffset>
                </wp:positionH>
                <wp:positionV relativeFrom="paragraph">
                  <wp:posOffset>100330</wp:posOffset>
                </wp:positionV>
                <wp:extent cx="619125" cy="0"/>
                <wp:effectExtent l="0" t="76200" r="28575" b="114300"/>
                <wp:wrapNone/>
                <wp:docPr id="686" name="Connecteur droit avec flèch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4BBD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86" o:spid="_x0000_s1026" type="#_x0000_t32" style="position:absolute;margin-left:156.75pt;margin-top:7.9pt;width:48.75pt;height:0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327923">
        <w:rPr>
          <w:i/>
          <w:color w:val="0070C0"/>
        </w:rPr>
        <w:t xml:space="preserve">38 est compris entre 5 x 7 et 5 x 8 </w:t>
      </w:r>
      <w:r w:rsidRPr="00327923">
        <w:rPr>
          <w:i/>
          <w:color w:val="0070C0"/>
        </w:rPr>
        <w:tab/>
      </w:r>
      <w:r w:rsidRPr="00327923">
        <w:rPr>
          <w:i/>
          <w:color w:val="0070C0"/>
        </w:rPr>
        <w:tab/>
        <w:t>5 x 7 &lt; 38 &lt; 5 x 8</w:t>
      </w:r>
    </w:p>
    <w:p w14:paraId="59B2DFB1" w14:textId="77777777" w:rsidR="00327923" w:rsidRPr="00327923" w:rsidRDefault="00327923" w:rsidP="00327923">
      <w:pPr>
        <w:spacing w:after="0"/>
        <w:rPr>
          <w:i/>
          <w:color w:val="0070C0"/>
        </w:rPr>
      </w:pPr>
      <w:r w:rsidRPr="00327923">
        <w:rPr>
          <w:i/>
          <w:color w:val="0070C0"/>
        </w:rPr>
        <w:t xml:space="preserve">38 divisé par 5 </w:t>
      </w:r>
      <w:proofErr w:type="gramStart"/>
      <w:r w:rsidRPr="00327923">
        <w:rPr>
          <w:i/>
          <w:color w:val="0070C0"/>
        </w:rPr>
        <w:t>égale</w:t>
      </w:r>
      <w:proofErr w:type="gramEnd"/>
      <w:r w:rsidRPr="00327923">
        <w:rPr>
          <w:i/>
          <w:color w:val="0070C0"/>
        </w:rPr>
        <w:t xml:space="preserve"> 7. Il reste 3 car 38 = (7 x 5) + 3</w:t>
      </w:r>
    </w:p>
    <w:p w14:paraId="3E3C7C78" w14:textId="77777777" w:rsidR="00327923" w:rsidRDefault="00327923" w:rsidP="00327923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548C4B8" wp14:editId="63AFBAC2">
                <wp:simplePos x="0" y="0"/>
                <wp:positionH relativeFrom="column">
                  <wp:posOffset>821055</wp:posOffset>
                </wp:positionH>
                <wp:positionV relativeFrom="paragraph">
                  <wp:posOffset>178435</wp:posOffset>
                </wp:positionV>
                <wp:extent cx="2686050" cy="533400"/>
                <wp:effectExtent l="0" t="0" r="19050" b="19050"/>
                <wp:wrapNone/>
                <wp:docPr id="693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D73C" w14:textId="77777777" w:rsidR="00327923" w:rsidRPr="00D36172" w:rsidRDefault="00327923" w:rsidP="00327923">
                            <w:pPr>
                              <w:spacing w:after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tention </w:t>
                            </w:r>
                            <w:r w:rsidRPr="00327923">
                              <w:rPr>
                                <w:sz w:val="24"/>
                                <w:szCs w:val="24"/>
                              </w:rPr>
                              <w:t>: Le reste est toujou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lus petit</w:t>
                            </w:r>
                            <w:r w:rsidRPr="00327923">
                              <w:rPr>
                                <w:sz w:val="24"/>
                                <w:szCs w:val="24"/>
                              </w:rPr>
                              <w:t xml:space="preserve"> que le diviseur.</w:t>
                            </w:r>
                          </w:p>
                          <w:p w14:paraId="5D0DD03E" w14:textId="77777777" w:rsidR="00327923" w:rsidRPr="00707132" w:rsidRDefault="00327923" w:rsidP="0032792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6914" id="_x0000_s1063" type="#_x0000_t202" style="position:absolute;margin-left:64.65pt;margin-top:14.05pt;width:211.5pt;height:42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" fillcolor="#95b3d7 [1940]">
                <v:textbox>
                  <w:txbxContent>
                    <w:p w:rsidR="00327923" w:rsidRPr="00D36172" w:rsidRDefault="00327923" w:rsidP="00327923">
                      <w:pPr>
                        <w:spacing w:after="1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ttention </w:t>
                      </w:r>
                      <w:r w:rsidRPr="00327923">
                        <w:rPr>
                          <w:sz w:val="24"/>
                          <w:szCs w:val="24"/>
                        </w:rPr>
                        <w:t>: Le reste est toujou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lus petit</w:t>
                      </w:r>
                      <w:r w:rsidRPr="00327923">
                        <w:rPr>
                          <w:sz w:val="24"/>
                          <w:szCs w:val="24"/>
                        </w:rPr>
                        <w:t xml:space="preserve"> que le diviseur.</w:t>
                      </w:r>
                    </w:p>
                    <w:p w:rsidR="00327923" w:rsidRPr="00707132" w:rsidRDefault="00327923" w:rsidP="0032792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7FCD81" w14:textId="77777777" w:rsidR="00327923" w:rsidRDefault="00327923" w:rsidP="00327923">
      <w:pPr>
        <w:rPr>
          <w:b/>
        </w:rPr>
      </w:pPr>
    </w:p>
    <w:p w14:paraId="0EFB9366" w14:textId="77777777" w:rsidR="00227020" w:rsidRPr="000A2B75" w:rsidRDefault="00227020" w:rsidP="00227020"/>
    <w:p w14:paraId="6452791C" w14:textId="77777777" w:rsidR="00227020" w:rsidRDefault="00227020" w:rsidP="00227020">
      <w:pPr>
        <w:rPr>
          <w:u w:val="single"/>
        </w:rPr>
      </w:pPr>
    </w:p>
    <w:p w14:paraId="67AF3B2A" w14:textId="77777777" w:rsidR="00227020" w:rsidRDefault="00227020" w:rsidP="00227020">
      <w:pPr>
        <w:rPr>
          <w:i/>
        </w:rPr>
      </w:pPr>
    </w:p>
    <w:p w14:paraId="487DA7A7" w14:textId="77777777" w:rsidR="00227020" w:rsidRDefault="00327923" w:rsidP="00227020">
      <w:r>
        <w:rPr>
          <w:noProof/>
          <w:lang w:eastAsia="fr-FR"/>
        </w:rPr>
        <w:drawing>
          <wp:anchor distT="0" distB="0" distL="114300" distR="114300" simplePos="0" relativeHeight="252760064" behindDoc="0" locked="0" layoutInCell="1" allowOverlap="1" wp14:anchorId="679C7E3D" wp14:editId="79A3DB39">
            <wp:simplePos x="0" y="0"/>
            <wp:positionH relativeFrom="column">
              <wp:posOffset>-26670</wp:posOffset>
            </wp:positionH>
            <wp:positionV relativeFrom="paragraph">
              <wp:posOffset>-44450</wp:posOffset>
            </wp:positionV>
            <wp:extent cx="4667250" cy="3800475"/>
            <wp:effectExtent l="0" t="0" r="0" b="9525"/>
            <wp:wrapNone/>
            <wp:docPr id="843" name="Imag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1E1E1D95" wp14:editId="0461AAFC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4883785" cy="3810000"/>
                <wp:effectExtent l="0" t="0" r="12065" b="19050"/>
                <wp:wrapNone/>
                <wp:docPr id="311" name="Rectangle à coins arrondis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83785" cy="3810000"/>
                        </a:xfrm>
                        <a:prstGeom prst="roundRect">
                          <a:avLst>
                            <a:gd name="adj" fmla="val 5062"/>
                          </a:avLst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6559F" id="Rectangle à coins arrondis 311" o:spid="_x0000_s1026" style="position:absolute;margin-left:1.5pt;margin-top:2.25pt;width:384.55pt;height:300pt;flip:y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" filled="f" strokecolor="#ffc000" strokeweight="2pt"/>
            </w:pict>
          </mc:Fallback>
        </mc:AlternateContent>
      </w:r>
    </w:p>
    <w:p w14:paraId="17959301" w14:textId="77777777" w:rsidR="00227020" w:rsidRDefault="00227020" w:rsidP="00227020"/>
    <w:p w14:paraId="60353EF7" w14:textId="77777777" w:rsidR="00227020" w:rsidRDefault="00227020" w:rsidP="00227020"/>
    <w:p w14:paraId="75BD6D02" w14:textId="77777777" w:rsidR="00227020" w:rsidRDefault="00227020" w:rsidP="00227020"/>
    <w:p w14:paraId="7F0BD96A" w14:textId="77777777" w:rsidR="00227020" w:rsidRDefault="00227020" w:rsidP="00227020"/>
    <w:p w14:paraId="04A0A2BC" w14:textId="77777777" w:rsidR="00227020" w:rsidRDefault="00327923" w:rsidP="002270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31E92E75" wp14:editId="59A81F16">
                <wp:simplePos x="0" y="0"/>
                <wp:positionH relativeFrom="column">
                  <wp:posOffset>4581525</wp:posOffset>
                </wp:positionH>
                <wp:positionV relativeFrom="paragraph">
                  <wp:posOffset>97790</wp:posOffset>
                </wp:positionV>
                <wp:extent cx="371475" cy="1964055"/>
                <wp:effectExtent l="0" t="0" r="0" b="0"/>
                <wp:wrapNone/>
                <wp:docPr id="312" name="Zone de text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96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78A0B" w14:textId="77777777" w:rsidR="00227020" w:rsidRPr="002C17BA" w:rsidRDefault="00227020" w:rsidP="00227020">
                            <w:pPr>
                              <w:jc w:val="center"/>
                              <w:rPr>
                                <w:rFonts w:ascii="YouAreJustMyType" w:hAnsi="YouAreJustMyType"/>
                                <w:sz w:val="24"/>
                                <w:szCs w:val="24"/>
                              </w:rPr>
                            </w:pPr>
                            <w:r w:rsidRPr="002C17BA">
                              <w:rPr>
                                <w:rFonts w:ascii="YouAreJustMyType" w:hAnsi="YouAreJustMyType"/>
                                <w:sz w:val="24"/>
                                <w:szCs w:val="24"/>
                              </w:rPr>
                              <w:t>Apprendre autre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6916" id="Zone de texte 312" o:spid="_x0000_s1064" type="#_x0000_t202" style="position:absolute;margin-left:360.75pt;margin-top:7.7pt;width:29.25pt;height:154.6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" filled="f" stroked="f">
                <v:textbox style="layout-flow:vertical;mso-layout-flow-alt:bottom-to-top">
                  <w:txbxContent>
                    <w:p w:rsidR="00227020" w:rsidRPr="002C17BA" w:rsidRDefault="00227020" w:rsidP="00227020">
                      <w:pPr>
                        <w:jc w:val="center"/>
                        <w:rPr>
                          <w:rFonts w:ascii="YouAreJustMyType" w:hAnsi="YouAreJustMyType"/>
                          <w:sz w:val="24"/>
                          <w:szCs w:val="24"/>
                        </w:rPr>
                      </w:pPr>
                      <w:r w:rsidRPr="002C17BA">
                        <w:rPr>
                          <w:rFonts w:ascii="YouAreJustMyType" w:hAnsi="YouAreJustMyType"/>
                          <w:sz w:val="24"/>
                          <w:szCs w:val="24"/>
                        </w:rPr>
                        <w:t>Apprendre autr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18FB714" w14:textId="77777777" w:rsidR="00227020" w:rsidRDefault="00227020" w:rsidP="00227020"/>
    <w:p w14:paraId="216F3742" w14:textId="77777777" w:rsidR="00227020" w:rsidRDefault="00227020" w:rsidP="00227020"/>
    <w:p w14:paraId="42A7B345" w14:textId="77777777" w:rsidR="00227020" w:rsidRDefault="00227020" w:rsidP="00227020"/>
    <w:p w14:paraId="3695452B" w14:textId="77777777" w:rsidR="00227020" w:rsidRDefault="00327923" w:rsidP="00227020">
      <w:r>
        <w:rPr>
          <w:noProof/>
          <w:lang w:eastAsia="fr-FR"/>
        </w:rPr>
        <w:drawing>
          <wp:anchor distT="0" distB="0" distL="114300" distR="114300" simplePos="0" relativeHeight="252902400" behindDoc="0" locked="0" layoutInCell="1" allowOverlap="1" wp14:anchorId="21BD6E01" wp14:editId="7B31DC20">
            <wp:simplePos x="0" y="0"/>
            <wp:positionH relativeFrom="column">
              <wp:posOffset>4175407</wp:posOffset>
            </wp:positionH>
            <wp:positionV relativeFrom="paragraph">
              <wp:posOffset>283845</wp:posOffset>
            </wp:positionV>
            <wp:extent cx="723900" cy="685432"/>
            <wp:effectExtent l="0" t="0" r="0" b="635"/>
            <wp:wrapNone/>
            <wp:docPr id="680" name="Image 68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B5A11" w14:textId="77777777" w:rsidR="00327923" w:rsidRDefault="00327923" w:rsidP="00227020"/>
    <w:p w14:paraId="580AF0AD" w14:textId="77777777" w:rsidR="00327923" w:rsidRDefault="00327923" w:rsidP="00227020"/>
    <w:p w14:paraId="36C00706" w14:textId="77777777" w:rsidR="00227020" w:rsidRDefault="00227020" w:rsidP="002270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96256" behindDoc="1" locked="0" layoutInCell="1" allowOverlap="1" wp14:anchorId="42D6A791" wp14:editId="3FE74DE7">
                <wp:simplePos x="0" y="0"/>
                <wp:positionH relativeFrom="column">
                  <wp:posOffset>19050</wp:posOffset>
                </wp:positionH>
                <wp:positionV relativeFrom="paragraph">
                  <wp:posOffset>37465</wp:posOffset>
                </wp:positionV>
                <wp:extent cx="4930775" cy="2348865"/>
                <wp:effectExtent l="0" t="0" r="22225" b="13335"/>
                <wp:wrapNone/>
                <wp:docPr id="313" name="AutoShape 5" descr="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0775" cy="2348865"/>
                        </a:xfrm>
                        <a:prstGeom prst="roundRect">
                          <a:avLst>
                            <a:gd name="adj" fmla="val 5619"/>
                          </a:avLst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777FB" id="AutoShape 5" o:spid="_x0000_s1026" alt="ligne" style="position:absolute;margin-left:1.5pt;margin-top:2.95pt;width:388.25pt;height:184.95pt;z-index:-2504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" filled="f" strokecolor="#7030a0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900352" behindDoc="0" locked="0" layoutInCell="1" allowOverlap="1" wp14:anchorId="27A463CC" wp14:editId="68954A85">
            <wp:simplePos x="0" y="0"/>
            <wp:positionH relativeFrom="column">
              <wp:posOffset>454891</wp:posOffset>
            </wp:positionH>
            <wp:positionV relativeFrom="paragraph">
              <wp:posOffset>29845</wp:posOffset>
            </wp:positionV>
            <wp:extent cx="714375" cy="734933"/>
            <wp:effectExtent l="0" t="0" r="0" b="8255"/>
            <wp:wrapNone/>
            <wp:docPr id="683" name="Image 68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4258C01C" wp14:editId="61CECC4F">
                <wp:simplePos x="0" y="0"/>
                <wp:positionH relativeFrom="column">
                  <wp:posOffset>-28575</wp:posOffset>
                </wp:positionH>
                <wp:positionV relativeFrom="paragraph">
                  <wp:posOffset>76200</wp:posOffset>
                </wp:positionV>
                <wp:extent cx="415925" cy="1028700"/>
                <wp:effectExtent l="0" t="0" r="0" b="0"/>
                <wp:wrapNone/>
                <wp:docPr id="3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A9425" w14:textId="77777777" w:rsidR="00227020" w:rsidRPr="006045ED" w:rsidRDefault="00227020" w:rsidP="00227020">
                            <w:pPr>
                              <w:rPr>
                                <w:rFonts w:ascii="DJB Ransom Note Messy" w:hAnsi="DJB Ransom Note Messy"/>
                                <w:sz w:val="24"/>
                                <w:szCs w:val="24"/>
                              </w:rPr>
                            </w:pPr>
                            <w:r w:rsidRPr="006045ED">
                              <w:rPr>
                                <w:rFonts w:ascii="DJB Ransom Note Messy" w:hAnsi="DJB Ransom Note Messy"/>
                                <w:sz w:val="24"/>
                                <w:szCs w:val="24"/>
                              </w:rPr>
                              <w:t>A la mais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05AE" id="_x0000_s1065" type="#_x0000_t202" style="position:absolute;margin-left:-2.25pt;margin-top:6pt;width:32.75pt;height:81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" filled="f" stroked="f">
                <v:textbox style="layout-flow:vertical;mso-layout-flow-alt:bottom-to-top">
                  <w:txbxContent>
                    <w:p w:rsidR="00227020" w:rsidRPr="006045ED" w:rsidRDefault="00227020" w:rsidP="00227020">
                      <w:pPr>
                        <w:rPr>
                          <w:rFonts w:ascii="DJB Ransom Note Messy" w:hAnsi="DJB Ransom Note Messy"/>
                          <w:sz w:val="24"/>
                          <w:szCs w:val="24"/>
                        </w:rPr>
                      </w:pPr>
                      <w:r w:rsidRPr="006045ED">
                        <w:rPr>
                          <w:rFonts w:ascii="DJB Ransom Note Messy" w:hAnsi="DJB Ransom Note Messy"/>
                          <w:sz w:val="24"/>
                          <w:szCs w:val="24"/>
                        </w:rPr>
                        <w:t>A la ma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899328" behindDoc="0" locked="0" layoutInCell="1" allowOverlap="1" wp14:anchorId="5580E03E" wp14:editId="4C2799CB">
                <wp:simplePos x="0" y="0"/>
                <wp:positionH relativeFrom="column">
                  <wp:posOffset>400050</wp:posOffset>
                </wp:positionH>
                <wp:positionV relativeFrom="paragraph">
                  <wp:posOffset>104775</wp:posOffset>
                </wp:positionV>
                <wp:extent cx="4381500" cy="2282190"/>
                <wp:effectExtent l="0" t="0" r="0" b="381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2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43AC" w14:textId="77777777" w:rsidR="00227020" w:rsidRDefault="00227020" w:rsidP="00227020">
                            <w:pPr>
                              <w:spacing w:after="0"/>
                              <w:ind w:left="1416"/>
                              <w:jc w:val="both"/>
                              <w:rPr>
                                <w:rStyle w:val="lev"/>
                                <w:sz w:val="18"/>
                                <w:szCs w:val="18"/>
                              </w:rPr>
                            </w:pPr>
                            <w:r w:rsidRPr="00C52594">
                              <w:rPr>
                                <w:rStyle w:val="lev"/>
                                <w:sz w:val="18"/>
                                <w:szCs w:val="18"/>
                              </w:rPr>
                              <w:t>Pour t'assurer que tu as bien compris ta leçon, et pour l'apprendre, tu peux essayer de faire cette activité.</w:t>
                            </w:r>
                          </w:p>
                          <w:p w14:paraId="2E9C04D0" w14:textId="77777777" w:rsidR="00227020" w:rsidRDefault="00227020" w:rsidP="00227020">
                            <w:pPr>
                              <w:spacing w:after="0"/>
                              <w:jc w:val="both"/>
                              <w:rPr>
                                <w:rStyle w:val="lev"/>
                                <w:sz w:val="18"/>
                                <w:szCs w:val="18"/>
                              </w:rPr>
                            </w:pPr>
                          </w:p>
                          <w:p w14:paraId="3271658C" w14:textId="77777777" w:rsidR="00227020" w:rsidRDefault="00227020" w:rsidP="00227020">
                            <w:pPr>
                              <w:spacing w:after="0"/>
                              <w:jc w:val="both"/>
                              <w:rPr>
                                <w:rStyle w:val="lev"/>
                                <w:sz w:val="18"/>
                                <w:szCs w:val="18"/>
                              </w:rPr>
                            </w:pPr>
                          </w:p>
                          <w:p w14:paraId="4351785C" w14:textId="77777777" w:rsidR="00327923" w:rsidRPr="0070487C" w:rsidRDefault="00327923" w:rsidP="00327923">
                            <w:pPr>
                              <w:rPr>
                                <w:u w:val="single"/>
                              </w:rPr>
                            </w:pPr>
                            <w:r w:rsidRPr="0070487C">
                              <w:rPr>
                                <w:u w:val="single"/>
                              </w:rPr>
                              <w:t>Recopie et complète</w:t>
                            </w:r>
                          </w:p>
                          <w:p w14:paraId="27834CB9" w14:textId="77777777" w:rsidR="00327923" w:rsidRPr="0070487C" w:rsidRDefault="00327923" w:rsidP="00327923">
                            <w:r w:rsidRPr="0070487C">
                              <w:t>a)</w:t>
                            </w:r>
                            <w:r>
                              <w:t xml:space="preserve"> </w:t>
                            </w:r>
                            <w:r w:rsidRPr="0070487C">
                              <w:t>39 = (______ x 5) + ______</w:t>
                            </w:r>
                          </w:p>
                          <w:p w14:paraId="73230CE0" w14:textId="77777777" w:rsidR="00327923" w:rsidRPr="0070487C" w:rsidRDefault="00327923" w:rsidP="00327923">
                            <w:r w:rsidRPr="0070487C">
                              <w:t>b)</w:t>
                            </w:r>
                            <w:r>
                              <w:t xml:space="preserve"> </w:t>
                            </w:r>
                            <w:r w:rsidRPr="0070487C">
                              <w:t>26 =</w:t>
                            </w:r>
                            <w:r>
                              <w:t xml:space="preserve"> </w:t>
                            </w:r>
                            <w:r w:rsidRPr="0070487C">
                              <w:t>(_______ x 4) + _______</w:t>
                            </w:r>
                          </w:p>
                          <w:p w14:paraId="22B1EC02" w14:textId="77777777" w:rsidR="00327923" w:rsidRPr="0070487C" w:rsidRDefault="00327923" w:rsidP="00327923">
                            <w:r w:rsidRPr="0070487C">
                              <w:t>c)</w:t>
                            </w:r>
                            <w:r>
                              <w:t xml:space="preserve"> </w:t>
                            </w:r>
                            <w:r w:rsidRPr="0070487C">
                              <w:t>75 = (9 x _______) + _______</w:t>
                            </w:r>
                          </w:p>
                          <w:p w14:paraId="1EB7BB4E" w14:textId="77777777" w:rsidR="00327923" w:rsidRPr="0070487C" w:rsidRDefault="00327923" w:rsidP="00327923">
                            <w:r w:rsidRPr="0070487C">
                              <w:t>d)</w:t>
                            </w:r>
                            <w:r>
                              <w:t xml:space="preserve"> </w:t>
                            </w:r>
                            <w:r w:rsidRPr="0070487C">
                              <w:t>55 = (6 x ______) + _______</w:t>
                            </w:r>
                          </w:p>
                          <w:p w14:paraId="09996A1E" w14:textId="77777777" w:rsidR="00227020" w:rsidRPr="007546A6" w:rsidRDefault="00227020" w:rsidP="002270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D88BF03" w14:textId="77777777" w:rsidR="00227020" w:rsidRDefault="00227020" w:rsidP="002270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14C62E" w14:textId="77777777" w:rsidR="00227020" w:rsidRDefault="00227020" w:rsidP="0022702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8A32" id="_x0000_s1066" type="#_x0000_t202" style="position:absolute;margin-left:31.5pt;margin-top:8.25pt;width:345pt;height:179.7pt;z-index:25289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" filled="f" stroked="f">
                <v:textbox>
                  <w:txbxContent>
                    <w:p w:rsidR="00227020" w:rsidRDefault="00227020" w:rsidP="00227020">
                      <w:pPr>
                        <w:spacing w:after="0"/>
                        <w:ind w:left="1416"/>
                        <w:jc w:val="both"/>
                        <w:rPr>
                          <w:rStyle w:val="lev"/>
                          <w:sz w:val="18"/>
                          <w:szCs w:val="18"/>
                        </w:rPr>
                      </w:pPr>
                      <w:r w:rsidRPr="00C52594">
                        <w:rPr>
                          <w:rStyle w:val="lev"/>
                          <w:sz w:val="18"/>
                          <w:szCs w:val="18"/>
                        </w:rPr>
                        <w:t>Pour t'assurer que tu as bien compris ta leçon, et pour l'apprendre, tu peux essayer de faire cette activité.</w:t>
                      </w:r>
                    </w:p>
                    <w:p w:rsidR="00227020" w:rsidRDefault="00227020" w:rsidP="00227020">
                      <w:pPr>
                        <w:spacing w:after="0"/>
                        <w:jc w:val="both"/>
                        <w:rPr>
                          <w:rStyle w:val="lev"/>
                          <w:sz w:val="18"/>
                          <w:szCs w:val="18"/>
                        </w:rPr>
                      </w:pPr>
                    </w:p>
                    <w:p w:rsidR="00227020" w:rsidRDefault="00227020" w:rsidP="00227020">
                      <w:pPr>
                        <w:spacing w:after="0"/>
                        <w:jc w:val="both"/>
                        <w:rPr>
                          <w:rStyle w:val="lev"/>
                          <w:sz w:val="18"/>
                          <w:szCs w:val="18"/>
                        </w:rPr>
                      </w:pPr>
                    </w:p>
                    <w:p w:rsidR="00327923" w:rsidRPr="0070487C" w:rsidRDefault="00327923" w:rsidP="00327923">
                      <w:pPr>
                        <w:rPr>
                          <w:u w:val="single"/>
                        </w:rPr>
                      </w:pPr>
                      <w:r w:rsidRPr="0070487C">
                        <w:rPr>
                          <w:u w:val="single"/>
                        </w:rPr>
                        <w:t>Recopie et complète</w:t>
                      </w:r>
                    </w:p>
                    <w:p w:rsidR="00327923" w:rsidRPr="0070487C" w:rsidRDefault="00327923" w:rsidP="00327923">
                      <w:r w:rsidRPr="0070487C">
                        <w:t>a)</w:t>
                      </w:r>
                      <w:r>
                        <w:t xml:space="preserve"> </w:t>
                      </w:r>
                      <w:r w:rsidRPr="0070487C">
                        <w:t>39 = (______ x 5) + ______</w:t>
                      </w:r>
                    </w:p>
                    <w:p w:rsidR="00327923" w:rsidRPr="0070487C" w:rsidRDefault="00327923" w:rsidP="00327923">
                      <w:r w:rsidRPr="0070487C">
                        <w:t>b)</w:t>
                      </w:r>
                      <w:r>
                        <w:t xml:space="preserve"> </w:t>
                      </w:r>
                      <w:r w:rsidRPr="0070487C">
                        <w:t>26 =</w:t>
                      </w:r>
                      <w:r>
                        <w:t xml:space="preserve"> </w:t>
                      </w:r>
                      <w:r w:rsidRPr="0070487C">
                        <w:t>(_______ x 4) + _______</w:t>
                      </w:r>
                    </w:p>
                    <w:p w:rsidR="00327923" w:rsidRPr="0070487C" w:rsidRDefault="00327923" w:rsidP="00327923">
                      <w:r w:rsidRPr="0070487C">
                        <w:t>c)</w:t>
                      </w:r>
                      <w:r>
                        <w:t xml:space="preserve"> </w:t>
                      </w:r>
                      <w:r w:rsidRPr="0070487C">
                        <w:t>75 = (9 x _______) + _______</w:t>
                      </w:r>
                    </w:p>
                    <w:p w:rsidR="00327923" w:rsidRPr="0070487C" w:rsidRDefault="00327923" w:rsidP="00327923">
                      <w:r w:rsidRPr="0070487C">
                        <w:t>d)</w:t>
                      </w:r>
                      <w:r>
                        <w:t xml:space="preserve"> </w:t>
                      </w:r>
                      <w:r w:rsidRPr="0070487C">
                        <w:t>55 = (6 x ______) + _______</w:t>
                      </w:r>
                    </w:p>
                    <w:p w:rsidR="00227020" w:rsidRPr="007546A6" w:rsidRDefault="00227020" w:rsidP="002270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227020" w:rsidRDefault="00227020" w:rsidP="002270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227020" w:rsidRDefault="00227020" w:rsidP="0022702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FDA336A" w14:textId="77777777" w:rsidR="00227020" w:rsidRDefault="00227020" w:rsidP="00227020">
      <w:r>
        <w:tab/>
      </w:r>
      <w:r>
        <w:tab/>
      </w:r>
    </w:p>
    <w:p w14:paraId="70F35939" w14:textId="77777777" w:rsidR="00227020" w:rsidRPr="003850D5" w:rsidRDefault="00227020" w:rsidP="00227020">
      <w:r>
        <w:tab/>
      </w:r>
      <w:r>
        <w:tab/>
      </w:r>
    </w:p>
    <w:p w14:paraId="42B2D951" w14:textId="77777777" w:rsidR="00227020" w:rsidRDefault="00227020" w:rsidP="0022702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247CAC5" w14:textId="77777777" w:rsidR="00227020" w:rsidRDefault="00227020" w:rsidP="00227020">
      <w:pPr>
        <w:spacing w:after="0" w:line="240" w:lineRule="auto"/>
        <w:rPr>
          <w:sz w:val="18"/>
          <w:szCs w:val="18"/>
        </w:rPr>
      </w:pPr>
    </w:p>
    <w:p w14:paraId="773AD94E" w14:textId="77777777" w:rsidR="00227020" w:rsidRDefault="00227020" w:rsidP="00227020">
      <w:pPr>
        <w:spacing w:after="0" w:line="240" w:lineRule="auto"/>
        <w:rPr>
          <w:sz w:val="18"/>
          <w:szCs w:val="18"/>
        </w:rPr>
      </w:pPr>
    </w:p>
    <w:p w14:paraId="27AF7B33" w14:textId="77777777" w:rsidR="00227020" w:rsidRDefault="00227020" w:rsidP="00227020">
      <w:pPr>
        <w:spacing w:after="0" w:line="240" w:lineRule="auto"/>
        <w:rPr>
          <w:sz w:val="18"/>
          <w:szCs w:val="18"/>
        </w:rPr>
      </w:pPr>
    </w:p>
    <w:p w14:paraId="121622BB" w14:textId="77777777" w:rsidR="00227020" w:rsidRDefault="00227020" w:rsidP="00227020">
      <w:pPr>
        <w:spacing w:after="0" w:line="240" w:lineRule="auto"/>
        <w:rPr>
          <w:sz w:val="18"/>
          <w:szCs w:val="18"/>
        </w:rPr>
      </w:pPr>
    </w:p>
    <w:p w14:paraId="763F132E" w14:textId="77777777" w:rsidR="00227020" w:rsidRDefault="00227020" w:rsidP="00227020">
      <w:pPr>
        <w:spacing w:after="0" w:line="240" w:lineRule="auto"/>
        <w:rPr>
          <w:sz w:val="18"/>
          <w:szCs w:val="18"/>
        </w:rPr>
      </w:pPr>
    </w:p>
    <w:p w14:paraId="6CCFD534" w14:textId="77777777" w:rsidR="00227020" w:rsidRDefault="00227020" w:rsidP="00227020">
      <w:pPr>
        <w:spacing w:after="0" w:line="240" w:lineRule="auto"/>
        <w:rPr>
          <w:sz w:val="18"/>
          <w:szCs w:val="18"/>
        </w:rPr>
      </w:pPr>
    </w:p>
    <w:p w14:paraId="7C3311B7" w14:textId="77777777" w:rsidR="00227020" w:rsidRDefault="00227020" w:rsidP="00227020">
      <w:pPr>
        <w:spacing w:after="0" w:line="240" w:lineRule="auto"/>
        <w:rPr>
          <w:sz w:val="18"/>
          <w:szCs w:val="18"/>
        </w:rPr>
      </w:pPr>
    </w:p>
    <w:p w14:paraId="4E3B93FD" w14:textId="77777777" w:rsidR="00227020" w:rsidRDefault="00227020" w:rsidP="00227020">
      <w:pPr>
        <w:spacing w:after="0" w:line="240" w:lineRule="auto"/>
        <w:rPr>
          <w:sz w:val="18"/>
          <w:szCs w:val="18"/>
        </w:rPr>
      </w:pPr>
    </w:p>
    <w:p w14:paraId="5EA92A26" w14:textId="77777777" w:rsidR="00227020" w:rsidRDefault="00227020" w:rsidP="00227020">
      <w:pPr>
        <w:spacing w:after="0" w:line="240" w:lineRule="auto"/>
        <w:rPr>
          <w:sz w:val="18"/>
          <w:szCs w:val="18"/>
        </w:rPr>
      </w:pPr>
    </w:p>
    <w:p w14:paraId="1AC2DA76" w14:textId="77777777" w:rsidR="00227020" w:rsidRDefault="00227020" w:rsidP="00227020"/>
    <w:p w14:paraId="40438E80" w14:textId="77777777" w:rsidR="00227020" w:rsidRDefault="00227020" w:rsidP="00227020">
      <w:pPr>
        <w:rPr>
          <w:sz w:val="10"/>
          <w:szCs w:val="10"/>
        </w:rPr>
      </w:pPr>
    </w:p>
    <w:p w14:paraId="7ABE8FBA" w14:textId="77777777" w:rsidR="00327923" w:rsidRDefault="00327923" w:rsidP="00327923">
      <w:r>
        <w:rPr>
          <w:noProof/>
          <w:lang w:eastAsia="fr-FR"/>
        </w:rPr>
        <w:lastRenderedPageBreak/>
        <w:drawing>
          <wp:anchor distT="0" distB="0" distL="114300" distR="114300" simplePos="0" relativeHeight="252925952" behindDoc="0" locked="0" layoutInCell="1" allowOverlap="1" wp14:anchorId="2643D079" wp14:editId="12A16FA0">
            <wp:simplePos x="0" y="0"/>
            <wp:positionH relativeFrom="column">
              <wp:posOffset>-140970</wp:posOffset>
            </wp:positionH>
            <wp:positionV relativeFrom="paragraph">
              <wp:posOffset>197548</wp:posOffset>
            </wp:positionV>
            <wp:extent cx="659114" cy="466465"/>
            <wp:effectExtent l="0" t="0" r="8255" b="0"/>
            <wp:wrapNone/>
            <wp:docPr id="706" name="Image 70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14" cy="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56441368" wp14:editId="0CA96529">
                <wp:simplePos x="0" y="0"/>
                <wp:positionH relativeFrom="column">
                  <wp:posOffset>516255</wp:posOffset>
                </wp:positionH>
                <wp:positionV relativeFrom="paragraph">
                  <wp:posOffset>-63500</wp:posOffset>
                </wp:positionV>
                <wp:extent cx="4239260" cy="711200"/>
                <wp:effectExtent l="0" t="0" r="0" b="0"/>
                <wp:wrapNone/>
                <wp:docPr id="6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3E44" w14:textId="28A45896" w:rsidR="00327923" w:rsidRPr="00C52594" w:rsidRDefault="00327923" w:rsidP="00327923">
                            <w:pPr>
                              <w:spacing w:after="0" w:line="240" w:lineRule="auto"/>
                              <w:jc w:val="center"/>
                              <w:rPr>
                                <w:rFonts w:ascii="Girls Have Many Secrets" w:hAnsi="Girls Have Many Secrets"/>
                                <w:b/>
                                <w:sz w:val="44"/>
                                <w:szCs w:val="44"/>
                              </w:rPr>
                            </w:pPr>
                            <w:r w:rsidRPr="00C52594">
                              <w:rPr>
                                <w:rFonts w:ascii="Girls Have Many Secrets" w:hAnsi="Girls Have Many Secrets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Girls Have Many Secrets" w:hAnsi="Girls Have Many Secrets"/>
                                <w:b/>
                                <w:sz w:val="44"/>
                                <w:szCs w:val="44"/>
                              </w:rPr>
                              <w:t>Diviser un entier par un nombre à un chiff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1368" id="_x0000_s1032" type="#_x0000_t202" style="position:absolute;margin-left:40.65pt;margin-top:-5pt;width:333.8pt;height:56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" filled="f" stroked="f">
                <v:textbox>
                  <w:txbxContent>
                    <w:p w14:paraId="76383E44" w14:textId="28A45896" w:rsidR="00327923" w:rsidRPr="00C52594" w:rsidRDefault="00327923" w:rsidP="00327923">
                      <w:pPr>
                        <w:spacing w:after="0" w:line="240" w:lineRule="auto"/>
                        <w:jc w:val="center"/>
                        <w:rPr>
                          <w:rFonts w:ascii="Girls Have Many Secrets" w:hAnsi="Girls Have Many Secrets"/>
                          <w:b/>
                          <w:sz w:val="44"/>
                          <w:szCs w:val="44"/>
                        </w:rPr>
                      </w:pPr>
                      <w:r w:rsidRPr="00C52594">
                        <w:rPr>
                          <w:rFonts w:ascii="Girls Have Many Secrets" w:hAnsi="Girls Have Many Secrets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Girls Have Many Secrets" w:hAnsi="Girls Have Many Secrets"/>
                          <w:b/>
                          <w:sz w:val="44"/>
                          <w:szCs w:val="44"/>
                        </w:rPr>
                        <w:t>Diviser un entier par un nombre à un chiffre</w:t>
                      </w:r>
                    </w:p>
                  </w:txbxContent>
                </v:textbox>
              </v:shape>
            </w:pict>
          </mc:Fallback>
        </mc:AlternateContent>
      </w:r>
      <w:r w:rsidRPr="00CE4C6E"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599A8A58" wp14:editId="18BA3181">
                <wp:simplePos x="0" y="0"/>
                <wp:positionH relativeFrom="column">
                  <wp:posOffset>-93345</wp:posOffset>
                </wp:positionH>
                <wp:positionV relativeFrom="paragraph">
                  <wp:posOffset>-50800</wp:posOffset>
                </wp:positionV>
                <wp:extent cx="4923155" cy="711200"/>
                <wp:effectExtent l="0" t="0" r="10795" b="12700"/>
                <wp:wrapNone/>
                <wp:docPr id="695" name="AutoShape 2" descr="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3155" cy="7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365996" id="AutoShape 2" o:spid="_x0000_s1026" alt="ligne" style="position:absolute;margin-left:-7.35pt;margin-top:-4pt;width:387.65pt;height:56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" fillcolor="#bfbfbf [2412]" strokecolor="#5a5a5a [2109]" strokeweight="2pt"/>
            </w:pict>
          </mc:Fallback>
        </mc:AlternateContent>
      </w:r>
    </w:p>
    <w:p w14:paraId="7B9CBA7E" w14:textId="77777777" w:rsidR="00327923" w:rsidRDefault="00327923" w:rsidP="00327923">
      <w:pPr>
        <w:pStyle w:val="Paragraphedeliste"/>
        <w:spacing w:after="0" w:line="240" w:lineRule="auto"/>
        <w:jc w:val="both"/>
      </w:pPr>
    </w:p>
    <w:p w14:paraId="46AB7194" w14:textId="77777777" w:rsidR="00327923" w:rsidRDefault="00327923" w:rsidP="00327923">
      <w:pPr>
        <w:pStyle w:val="Paragraphedeliste"/>
        <w:spacing w:after="0" w:line="240" w:lineRule="auto"/>
        <w:jc w:val="both"/>
      </w:pPr>
    </w:p>
    <w:p w14:paraId="3A3113B5" w14:textId="77777777" w:rsidR="00327923" w:rsidRDefault="00327923" w:rsidP="00327923">
      <w:pPr>
        <w:pStyle w:val="Paragraphedeliste"/>
        <w:spacing w:after="0" w:line="240" w:lineRule="auto"/>
        <w:ind w:left="0"/>
        <w:jc w:val="both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3A09EC0B" wp14:editId="29B13518">
                <wp:simplePos x="0" y="0"/>
                <wp:positionH relativeFrom="column">
                  <wp:posOffset>-93345</wp:posOffset>
                </wp:positionH>
                <wp:positionV relativeFrom="paragraph">
                  <wp:posOffset>59690</wp:posOffset>
                </wp:positionV>
                <wp:extent cx="4923155" cy="4600575"/>
                <wp:effectExtent l="0" t="0" r="10795" b="28575"/>
                <wp:wrapNone/>
                <wp:docPr id="69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3155" cy="4600575"/>
                        </a:xfrm>
                        <a:prstGeom prst="roundRect">
                          <a:avLst>
                            <a:gd name="adj" fmla="val 2673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22AA2" id="AutoShape 6" o:spid="_x0000_s1026" style="position:absolute;margin-left:-7.35pt;margin-top:4.7pt;width:387.65pt;height:362.2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" filled="f" strokecolor="#5a5a5a [2109]" strokeweight="2pt"/>
            </w:pict>
          </mc:Fallback>
        </mc:AlternateContent>
      </w:r>
    </w:p>
    <w:p w14:paraId="07CDD189" w14:textId="77777777" w:rsidR="00327923" w:rsidRDefault="00327923" w:rsidP="00327923">
      <w:r>
        <w:t>On cherche à diviser 597 par 8.</w:t>
      </w:r>
    </w:p>
    <w:p w14:paraId="7DEC32E2" w14:textId="77777777" w:rsidR="00327923" w:rsidRDefault="00327923" w:rsidP="00327923">
      <w:pPr>
        <w:spacing w:after="0"/>
      </w:pPr>
      <w:r>
        <w:t>Avant de poser la division, on évalue le nombre de chiffres du quotient.</w:t>
      </w:r>
    </w:p>
    <w:p w14:paraId="6968F831" w14:textId="77777777" w:rsidR="00327923" w:rsidRPr="005238B1" w:rsidRDefault="00327923" w:rsidP="00327923">
      <w:pPr>
        <w:spacing w:after="0"/>
        <w:rPr>
          <w:i/>
          <w:color w:val="0070C0"/>
          <w:sz w:val="24"/>
          <w:szCs w:val="24"/>
        </w:rPr>
      </w:pPr>
      <w:r w:rsidRPr="005238B1">
        <w:rPr>
          <w:i/>
          <w:color w:val="0070C0"/>
          <w:sz w:val="24"/>
          <w:szCs w:val="24"/>
        </w:rPr>
        <w:t>8 x 1</w:t>
      </w:r>
      <w:r w:rsidRPr="005238B1">
        <w:rPr>
          <w:b/>
          <w:i/>
          <w:color w:val="0070C0"/>
          <w:sz w:val="24"/>
          <w:szCs w:val="24"/>
        </w:rPr>
        <w:t>0</w:t>
      </w:r>
      <w:r w:rsidRPr="005238B1">
        <w:rPr>
          <w:i/>
          <w:color w:val="0070C0"/>
          <w:sz w:val="24"/>
          <w:szCs w:val="24"/>
        </w:rPr>
        <w:t xml:space="preserve"> &lt; 597 &lt; 8 x 1</w:t>
      </w:r>
      <w:r w:rsidRPr="005238B1">
        <w:rPr>
          <w:b/>
          <w:i/>
          <w:color w:val="0070C0"/>
          <w:sz w:val="24"/>
          <w:szCs w:val="24"/>
        </w:rPr>
        <w:t>00</w:t>
      </w:r>
    </w:p>
    <w:p w14:paraId="7B0665CF" w14:textId="77777777" w:rsidR="00327923" w:rsidRDefault="00327923" w:rsidP="00327923">
      <w:pPr>
        <w:spacing w:after="0"/>
      </w:pPr>
      <w:r>
        <w:t xml:space="preserve">Le quotient sera compris entre 10 et 100 : il aura donc </w:t>
      </w:r>
      <w:r w:rsidRPr="00962FCB">
        <w:rPr>
          <w:b/>
        </w:rPr>
        <w:t>deux chiffres</w:t>
      </w:r>
      <w:r>
        <w:t>.</w:t>
      </w:r>
    </w:p>
    <w:p w14:paraId="3F7CB9A0" w14:textId="77777777" w:rsidR="00327923" w:rsidRDefault="00327923" w:rsidP="00327923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2935168" behindDoc="1" locked="0" layoutInCell="1" allowOverlap="1" wp14:anchorId="0E4E9E0F" wp14:editId="79124BBC">
            <wp:simplePos x="0" y="0"/>
            <wp:positionH relativeFrom="column">
              <wp:posOffset>2981325</wp:posOffset>
            </wp:positionH>
            <wp:positionV relativeFrom="paragraph">
              <wp:posOffset>39370</wp:posOffset>
            </wp:positionV>
            <wp:extent cx="1590675" cy="1493520"/>
            <wp:effectExtent l="0" t="0" r="9525" b="0"/>
            <wp:wrapTight wrapText="bothSides">
              <wp:wrapPolygon edited="0">
                <wp:start x="0" y="0"/>
                <wp:lineTo x="0" y="21214"/>
                <wp:lineTo x="21471" y="21214"/>
                <wp:lineTo x="21471" y="0"/>
                <wp:lineTo x="0" y="0"/>
              </wp:wrapPolygon>
            </wp:wrapTight>
            <wp:docPr id="718" name="Imag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9F9AE" w14:textId="77777777" w:rsidR="00327923" w:rsidRDefault="00327923" w:rsidP="00327923">
      <w:pPr>
        <w:spacing w:after="0"/>
      </w:pPr>
      <w:r w:rsidRPr="0070487C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2940288" behindDoc="0" locked="0" layoutInCell="1" allowOverlap="1" wp14:anchorId="4DF06488" wp14:editId="1A4D8B5A">
                <wp:simplePos x="0" y="0"/>
                <wp:positionH relativeFrom="column">
                  <wp:posOffset>2981960</wp:posOffset>
                </wp:positionH>
                <wp:positionV relativeFrom="paragraph">
                  <wp:posOffset>8255</wp:posOffset>
                </wp:positionV>
                <wp:extent cx="666750" cy="76200"/>
                <wp:effectExtent l="0" t="0" r="19050" b="19050"/>
                <wp:wrapNone/>
                <wp:docPr id="7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A8EAA" w14:textId="77777777" w:rsidR="00327923" w:rsidRDefault="00327923" w:rsidP="00327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12F8" id="_x0000_s1068" type="#_x0000_t202" style="position:absolute;margin-left:234.8pt;margin-top:.65pt;width:52.5pt;height:6pt;z-index:25294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" strokecolor="white [3212]">
                <v:textbox>
                  <w:txbxContent>
                    <w:p w:rsidR="00327923" w:rsidRDefault="00327923" w:rsidP="00327923"/>
                  </w:txbxContent>
                </v:textbox>
              </v:shape>
            </w:pict>
          </mc:Fallback>
        </mc:AlternateContent>
      </w:r>
      <w:r>
        <w:t>Pour trouver le nombre de dizaines du quotient, on divise les dizaines du dividende par 8.</w:t>
      </w:r>
      <w:r w:rsidRPr="004A288D">
        <w:rPr>
          <w:noProof/>
          <w:lang w:eastAsia="fr-FR"/>
        </w:rPr>
        <w:t xml:space="preserve"> </w:t>
      </w:r>
    </w:p>
    <w:p w14:paraId="611C57C8" w14:textId="77777777" w:rsidR="00327923" w:rsidRDefault="00327923" w:rsidP="00327923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2BE7BC49" wp14:editId="742F0605">
                <wp:simplePos x="0" y="0"/>
                <wp:positionH relativeFrom="column">
                  <wp:posOffset>-28575</wp:posOffset>
                </wp:positionH>
                <wp:positionV relativeFrom="paragraph">
                  <wp:posOffset>7620</wp:posOffset>
                </wp:positionV>
                <wp:extent cx="2781300" cy="904875"/>
                <wp:effectExtent l="0" t="0" r="19050" b="28575"/>
                <wp:wrapNone/>
                <wp:docPr id="714" name="Zone de text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0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EE40" w14:textId="77777777" w:rsidR="00327923" w:rsidRPr="00962FCB" w:rsidRDefault="00327923" w:rsidP="00327923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59 divisé par 8 : </w:t>
                            </w:r>
                            <w:r w:rsidRPr="00962FCB">
                              <w:t>On cherche le multiple de 8 le plus proche de 59.</w:t>
                            </w:r>
                          </w:p>
                          <w:p w14:paraId="7568FC4A" w14:textId="77777777" w:rsidR="00327923" w:rsidRPr="00962FCB" w:rsidRDefault="00327923" w:rsidP="00327923">
                            <w:pPr>
                              <w:spacing w:after="0"/>
                            </w:pPr>
                            <w:r w:rsidRPr="00962FCB">
                              <w:t xml:space="preserve">8 x 7=56. Cela fait </w:t>
                            </w:r>
                            <w:r w:rsidRPr="00962FCB">
                              <w:rPr>
                                <w:b/>
                              </w:rPr>
                              <w:t>7 dizaines</w:t>
                            </w:r>
                            <w:r w:rsidRPr="00962FCB">
                              <w:t xml:space="preserve"> au quotient.</w:t>
                            </w:r>
                          </w:p>
                          <w:p w14:paraId="57A3AA6D" w14:textId="77777777" w:rsidR="00327923" w:rsidRPr="00962FCB" w:rsidRDefault="00327923" w:rsidP="00327923">
                            <w:pPr>
                              <w:spacing w:after="0"/>
                            </w:pPr>
                            <w:r w:rsidRPr="00962FCB">
                              <w:t>59 – 56= 3. Il reste 3 dizaines.</w:t>
                            </w:r>
                          </w:p>
                          <w:p w14:paraId="3CCE0811" w14:textId="77777777" w:rsidR="00327923" w:rsidRPr="00707132" w:rsidRDefault="00327923" w:rsidP="003279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7801" id="Zone de texte 714" o:spid="_x0000_s1069" type="#_x0000_t202" style="position:absolute;margin-left:-2.25pt;margin-top:.6pt;width:219pt;height:71.2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" fillcolor="#95b3d7 [1940]">
                <v:textbox>
                  <w:txbxContent>
                    <w:p w:rsidR="00327923" w:rsidRPr="00962FCB" w:rsidRDefault="00327923" w:rsidP="00327923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59 divisé par 8 : </w:t>
                      </w:r>
                      <w:r w:rsidRPr="00962FCB">
                        <w:t>On cherche le multiple de 8 le plus proche de 59.</w:t>
                      </w:r>
                    </w:p>
                    <w:p w:rsidR="00327923" w:rsidRPr="00962FCB" w:rsidRDefault="00327923" w:rsidP="00327923">
                      <w:pPr>
                        <w:spacing w:after="0"/>
                      </w:pPr>
                      <w:r w:rsidRPr="00962FCB">
                        <w:t xml:space="preserve">8 x 7=56. Cela fait </w:t>
                      </w:r>
                      <w:r w:rsidRPr="00962FCB">
                        <w:rPr>
                          <w:b/>
                        </w:rPr>
                        <w:t>7 dizaines</w:t>
                      </w:r>
                      <w:r w:rsidRPr="00962FCB">
                        <w:t xml:space="preserve"> au quotient.</w:t>
                      </w:r>
                    </w:p>
                    <w:p w:rsidR="00327923" w:rsidRPr="00962FCB" w:rsidRDefault="00327923" w:rsidP="00327923">
                      <w:pPr>
                        <w:spacing w:after="0"/>
                      </w:pPr>
                      <w:r w:rsidRPr="00962FCB">
                        <w:t>59 – 56= 3. Il reste 3 dizaines.</w:t>
                      </w:r>
                    </w:p>
                    <w:p w:rsidR="00327923" w:rsidRPr="00707132" w:rsidRDefault="00327923" w:rsidP="0032792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0901D" w14:textId="77777777" w:rsidR="00327923" w:rsidRDefault="00327923" w:rsidP="00327923">
      <w:pPr>
        <w:spacing w:after="0"/>
      </w:pPr>
    </w:p>
    <w:p w14:paraId="6E85770F" w14:textId="77777777" w:rsidR="00327923" w:rsidRDefault="00327923" w:rsidP="00327923">
      <w:pPr>
        <w:spacing w:after="0"/>
      </w:pPr>
    </w:p>
    <w:p w14:paraId="11356214" w14:textId="77777777" w:rsidR="00327923" w:rsidRDefault="00327923" w:rsidP="00327923">
      <w:pPr>
        <w:spacing w:after="0"/>
      </w:pPr>
    </w:p>
    <w:p w14:paraId="480054D5" w14:textId="77777777" w:rsidR="00327923" w:rsidRDefault="00327923" w:rsidP="00327923">
      <w:pPr>
        <w:spacing w:after="0"/>
      </w:pPr>
      <w:r w:rsidRPr="0070487C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2941312" behindDoc="0" locked="0" layoutInCell="1" allowOverlap="1" wp14:anchorId="4B06F549" wp14:editId="64FCDAF1">
                <wp:simplePos x="0" y="0"/>
                <wp:positionH relativeFrom="column">
                  <wp:posOffset>4010025</wp:posOffset>
                </wp:positionH>
                <wp:positionV relativeFrom="paragraph">
                  <wp:posOffset>50165</wp:posOffset>
                </wp:positionV>
                <wp:extent cx="552450" cy="77291"/>
                <wp:effectExtent l="0" t="0" r="19050" b="18415"/>
                <wp:wrapNone/>
                <wp:docPr id="7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2450" cy="77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B8CC" w14:textId="77777777" w:rsidR="00327923" w:rsidRDefault="00327923" w:rsidP="00327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2EBE" id="_x0000_s1070" type="#_x0000_t202" style="position:absolute;margin-left:315.75pt;margin-top:3.95pt;width:43.5pt;height:6.1pt;flip:y;z-index:25294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" strokecolor="white [3212]">
                <v:textbox>
                  <w:txbxContent>
                    <w:p w:rsidR="00327923" w:rsidRDefault="00327923" w:rsidP="00327923"/>
                  </w:txbxContent>
                </v:textbox>
              </v:shape>
            </w:pict>
          </mc:Fallback>
        </mc:AlternateContent>
      </w:r>
    </w:p>
    <w:p w14:paraId="4FC358BA" w14:textId="77777777" w:rsidR="00327923" w:rsidRPr="00C12AE2" w:rsidRDefault="00327923" w:rsidP="00327923">
      <w:pPr>
        <w:spacing w:after="0"/>
        <w:rPr>
          <w:sz w:val="10"/>
          <w:szCs w:val="10"/>
        </w:rPr>
      </w:pPr>
      <w:r>
        <w:rPr>
          <w:noProof/>
          <w:lang w:eastAsia="fr-FR"/>
        </w:rPr>
        <w:drawing>
          <wp:anchor distT="0" distB="0" distL="114300" distR="114300" simplePos="0" relativeHeight="252937216" behindDoc="0" locked="0" layoutInCell="1" allowOverlap="1" wp14:anchorId="53683F31" wp14:editId="614D2D5D">
            <wp:simplePos x="0" y="0"/>
            <wp:positionH relativeFrom="column">
              <wp:posOffset>3439795</wp:posOffset>
            </wp:positionH>
            <wp:positionV relativeFrom="paragraph">
              <wp:posOffset>42545</wp:posOffset>
            </wp:positionV>
            <wp:extent cx="1313815" cy="1256030"/>
            <wp:effectExtent l="0" t="0" r="635" b="1270"/>
            <wp:wrapNone/>
            <wp:docPr id="719" name="Imag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FC040" w14:textId="77777777" w:rsidR="00327923" w:rsidRDefault="00327923" w:rsidP="00327923">
      <w:pPr>
        <w:spacing w:after="0"/>
      </w:pPr>
      <w:r>
        <w:t xml:space="preserve">Pour trouver le nombre d’unités, on abaisse les 7 unités. </w:t>
      </w:r>
    </w:p>
    <w:p w14:paraId="06EF0137" w14:textId="77777777" w:rsidR="00327923" w:rsidRDefault="00327923" w:rsidP="00327923">
      <w:pPr>
        <w:spacing w:after="0"/>
      </w:pPr>
      <w:r>
        <w:t>Avec les 3 dizaines, cela fait 37 unités. On divise le nombre</w:t>
      </w:r>
    </w:p>
    <w:p w14:paraId="1A0E43AB" w14:textId="77777777" w:rsidR="00327923" w:rsidRDefault="00327923" w:rsidP="00327923">
      <w:pPr>
        <w:spacing w:after="0"/>
      </w:pPr>
      <w:proofErr w:type="gramStart"/>
      <w:r>
        <w:t>d’unités</w:t>
      </w:r>
      <w:proofErr w:type="gramEnd"/>
      <w:r>
        <w:t xml:space="preserve"> par 8.</w:t>
      </w:r>
    </w:p>
    <w:p w14:paraId="3046C2CD" w14:textId="77777777" w:rsidR="00327923" w:rsidRDefault="00327923" w:rsidP="00327923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68D23E92" wp14:editId="64B7558E">
                <wp:simplePos x="0" y="0"/>
                <wp:positionH relativeFrom="column">
                  <wp:posOffset>-29210</wp:posOffset>
                </wp:positionH>
                <wp:positionV relativeFrom="paragraph">
                  <wp:posOffset>67310</wp:posOffset>
                </wp:positionV>
                <wp:extent cx="3267075" cy="904875"/>
                <wp:effectExtent l="0" t="0" r="28575" b="28575"/>
                <wp:wrapNone/>
                <wp:docPr id="716" name="Zone de text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0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8C92" w14:textId="77777777" w:rsidR="00327923" w:rsidRPr="00962FCB" w:rsidRDefault="00327923" w:rsidP="00327923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37 divisé par 8 : </w:t>
                            </w:r>
                            <w:r w:rsidRPr="00962FCB">
                              <w:t>On cherche le multiple de 8 le plus proche de</w:t>
                            </w:r>
                            <w:r>
                              <w:t>37</w:t>
                            </w:r>
                            <w:r w:rsidRPr="00962FCB">
                              <w:t>.</w:t>
                            </w:r>
                          </w:p>
                          <w:p w14:paraId="5815A770" w14:textId="77777777" w:rsidR="00327923" w:rsidRPr="00962FCB" w:rsidRDefault="00327923" w:rsidP="00327923">
                            <w:pPr>
                              <w:spacing w:after="0"/>
                            </w:pPr>
                            <w:r>
                              <w:t>8 x 4=32</w:t>
                            </w:r>
                            <w:r w:rsidRPr="00962FCB">
                              <w:t xml:space="preserve">. Cela fait </w:t>
                            </w:r>
                            <w:r>
                              <w:rPr>
                                <w:b/>
                              </w:rPr>
                              <w:t xml:space="preserve">4 unités </w:t>
                            </w:r>
                            <w:r w:rsidRPr="00962FCB">
                              <w:t>au quotient.</w:t>
                            </w:r>
                          </w:p>
                          <w:p w14:paraId="51C54AD4" w14:textId="77777777" w:rsidR="00327923" w:rsidRPr="00962FCB" w:rsidRDefault="00327923" w:rsidP="00327923">
                            <w:pPr>
                              <w:spacing w:after="0"/>
                            </w:pPr>
                            <w:r>
                              <w:t>37</w:t>
                            </w:r>
                            <w:r w:rsidRPr="00962FCB">
                              <w:t xml:space="preserve"> –</w:t>
                            </w:r>
                            <w:r>
                              <w:t xml:space="preserve"> 32</w:t>
                            </w:r>
                            <w:r w:rsidRPr="00962FCB">
                              <w:t>=</w:t>
                            </w:r>
                            <w:r>
                              <w:t xml:space="preserve"> 5. Il reste 5 unités.</w:t>
                            </w:r>
                          </w:p>
                          <w:p w14:paraId="18D48A60" w14:textId="77777777" w:rsidR="00327923" w:rsidRPr="00707132" w:rsidRDefault="00327923" w:rsidP="003279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5BB0" id="_x0000_s1071" type="#_x0000_t202" style="position:absolute;margin-left:-2.3pt;margin-top:5.3pt;width:257.25pt;height:71.2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" fillcolor="#95b3d7 [1940]">
                <v:textbox>
                  <w:txbxContent>
                    <w:p w:rsidR="00327923" w:rsidRPr="00962FCB" w:rsidRDefault="00327923" w:rsidP="00327923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37 divisé par 8 : </w:t>
                      </w:r>
                      <w:r w:rsidRPr="00962FCB">
                        <w:t>On cherche le multiple de 8 le plus proche de</w:t>
                      </w:r>
                      <w:r>
                        <w:t>37</w:t>
                      </w:r>
                      <w:r w:rsidRPr="00962FCB">
                        <w:t>.</w:t>
                      </w:r>
                    </w:p>
                    <w:p w:rsidR="00327923" w:rsidRPr="00962FCB" w:rsidRDefault="00327923" w:rsidP="00327923">
                      <w:pPr>
                        <w:spacing w:after="0"/>
                      </w:pPr>
                      <w:r>
                        <w:t>8 x 4=32</w:t>
                      </w:r>
                      <w:r w:rsidRPr="00962FCB">
                        <w:t xml:space="preserve">. Cela fait </w:t>
                      </w:r>
                      <w:r>
                        <w:rPr>
                          <w:b/>
                        </w:rPr>
                        <w:t xml:space="preserve">4 unités </w:t>
                      </w:r>
                      <w:r w:rsidRPr="00962FCB">
                        <w:t>au quotient.</w:t>
                      </w:r>
                    </w:p>
                    <w:p w:rsidR="00327923" w:rsidRPr="00962FCB" w:rsidRDefault="00327923" w:rsidP="00327923">
                      <w:pPr>
                        <w:spacing w:after="0"/>
                      </w:pPr>
                      <w:r>
                        <w:t>37</w:t>
                      </w:r>
                      <w:r w:rsidRPr="00962FCB">
                        <w:t xml:space="preserve"> –</w:t>
                      </w:r>
                      <w:r>
                        <w:t xml:space="preserve"> 32</w:t>
                      </w:r>
                      <w:r w:rsidRPr="00962FCB">
                        <w:t>=</w:t>
                      </w:r>
                      <w:r>
                        <w:t xml:space="preserve"> 5. Il reste 5 unités.</w:t>
                      </w:r>
                    </w:p>
                    <w:p w:rsidR="00327923" w:rsidRPr="00707132" w:rsidRDefault="00327923" w:rsidP="0032792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BF77C" w14:textId="77777777" w:rsidR="00327923" w:rsidRDefault="00327923" w:rsidP="00327923">
      <w:pPr>
        <w:spacing w:after="0"/>
      </w:pPr>
    </w:p>
    <w:p w14:paraId="51420EB0" w14:textId="77777777" w:rsidR="00327923" w:rsidRDefault="00327923" w:rsidP="00327923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2942336" behindDoc="0" locked="0" layoutInCell="1" allowOverlap="1" wp14:anchorId="685A25B7" wp14:editId="6565C45B">
            <wp:simplePos x="0" y="0"/>
            <wp:positionH relativeFrom="column">
              <wp:posOffset>4069080</wp:posOffset>
            </wp:positionH>
            <wp:positionV relativeFrom="paragraph">
              <wp:posOffset>70485</wp:posOffset>
            </wp:positionV>
            <wp:extent cx="798809" cy="981075"/>
            <wp:effectExtent l="0" t="0" r="1905" b="0"/>
            <wp:wrapNone/>
            <wp:docPr id="707" name="Image 707" descr="http://www.vetford.com/mm8_girlatblackboar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tford.com/mm8_girlatblackboard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09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0C2ABFF6" wp14:editId="5F12FF3B">
                <wp:simplePos x="0" y="0"/>
                <wp:positionH relativeFrom="column">
                  <wp:posOffset>3829050</wp:posOffset>
                </wp:positionH>
                <wp:positionV relativeFrom="paragraph">
                  <wp:posOffset>196850</wp:posOffset>
                </wp:positionV>
                <wp:extent cx="133350" cy="171450"/>
                <wp:effectExtent l="0" t="38100" r="57150" b="19050"/>
                <wp:wrapNone/>
                <wp:docPr id="717" name="Connecteur droit avec flèch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47D7C" id="Connecteur droit avec flèche 717" o:spid="_x0000_s1026" type="#_x0000_t32" style="position:absolute;margin-left:301.5pt;margin-top:15.5pt;width:10.5pt;height:13.5pt;flip:y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</w:p>
    <w:p w14:paraId="6E3A4A14" w14:textId="77777777" w:rsidR="00327923" w:rsidRDefault="00327923" w:rsidP="0032792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38E0CB" w14:textId="77777777" w:rsidR="00327923" w:rsidRDefault="00327923" w:rsidP="0032792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ste</w:t>
      </w:r>
      <w:proofErr w:type="gramEnd"/>
    </w:p>
    <w:p w14:paraId="1A14AB95" w14:textId="77777777" w:rsidR="00327923" w:rsidRPr="00C12AE2" w:rsidRDefault="00327923" w:rsidP="00327923">
      <w:pPr>
        <w:spacing w:after="0"/>
        <w:rPr>
          <w:sz w:val="10"/>
          <w:szCs w:val="10"/>
        </w:rPr>
      </w:pPr>
    </w:p>
    <w:p w14:paraId="260732D2" w14:textId="77777777" w:rsidR="00327923" w:rsidRPr="00B20B62" w:rsidRDefault="00327923" w:rsidP="00327923">
      <w:pPr>
        <w:spacing w:after="0"/>
        <w:rPr>
          <w:b/>
        </w:rPr>
      </w:pPr>
      <w:r>
        <w:rPr>
          <w:b/>
        </w:rPr>
        <w:t>A</w:t>
      </w:r>
      <w:r w:rsidRPr="00B20B62">
        <w:rPr>
          <w:b/>
        </w:rPr>
        <w:t>TTENTION : le reste doit toujours être inférieur au diviseur.</w:t>
      </w:r>
    </w:p>
    <w:p w14:paraId="7D3564E6" w14:textId="77777777" w:rsidR="00327923" w:rsidRDefault="00327923" w:rsidP="00327923">
      <w:pPr>
        <w:rPr>
          <w:i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76D6637B" wp14:editId="19B358DA">
                <wp:simplePos x="0" y="0"/>
                <wp:positionH relativeFrom="column">
                  <wp:posOffset>-121920</wp:posOffset>
                </wp:positionH>
                <wp:positionV relativeFrom="paragraph">
                  <wp:posOffset>120650</wp:posOffset>
                </wp:positionV>
                <wp:extent cx="4923155" cy="1363345"/>
                <wp:effectExtent l="0" t="0" r="10795" b="27305"/>
                <wp:wrapNone/>
                <wp:docPr id="698" name="Rectangle à coins arrondis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23155" cy="1363345"/>
                        </a:xfrm>
                        <a:prstGeom prst="roundRect">
                          <a:avLst>
                            <a:gd name="adj" fmla="val 9018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F7685" id="Rectangle à coins arrondis 698" o:spid="_x0000_s1026" style="position:absolute;margin-left:-9.6pt;margin-top:9.5pt;width:387.65pt;height:107.35pt;flip:y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" filled="f" strokecolor="#00b050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779520" behindDoc="0" locked="0" layoutInCell="1" allowOverlap="1" wp14:anchorId="10645DB8" wp14:editId="756C09FF">
            <wp:simplePos x="0" y="0"/>
            <wp:positionH relativeFrom="column">
              <wp:posOffset>3439160</wp:posOffset>
            </wp:positionH>
            <wp:positionV relativeFrom="paragraph">
              <wp:posOffset>118745</wp:posOffset>
            </wp:positionV>
            <wp:extent cx="1363345" cy="1363345"/>
            <wp:effectExtent l="0" t="0" r="8255" b="8255"/>
            <wp:wrapNone/>
            <wp:docPr id="857" name="Image 857" descr="C:\Users\Mallo\AppData\Local\Microsoft\Windows\INetCache\Content.Word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llo\AppData\Local\Microsoft\Windows\INetCache\Content.Word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ADC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2929024" behindDoc="0" locked="0" layoutInCell="1" allowOverlap="1" wp14:anchorId="4CC877A5" wp14:editId="41A2C018">
                <wp:simplePos x="0" y="0"/>
                <wp:positionH relativeFrom="column">
                  <wp:posOffset>1329055</wp:posOffset>
                </wp:positionH>
                <wp:positionV relativeFrom="paragraph">
                  <wp:posOffset>221615</wp:posOffset>
                </wp:positionV>
                <wp:extent cx="1905000" cy="1404620"/>
                <wp:effectExtent l="0" t="0" r="0" b="3175"/>
                <wp:wrapNone/>
                <wp:docPr id="6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2EFF0" w14:textId="77777777" w:rsidR="00327923" w:rsidRPr="00C112A7" w:rsidRDefault="00327923" w:rsidP="003279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5791">
                              <w:rPr>
                                <w:sz w:val="24"/>
                                <w:szCs w:val="24"/>
                              </w:rPr>
                              <w:t>http://www.dailymotion.com/video/x2x8ceo_diviser-par-un-nombre-a-un-chiffre_school</w:t>
                            </w:r>
                          </w:p>
                          <w:p w14:paraId="725BA1A0" w14:textId="77777777" w:rsidR="00327923" w:rsidRPr="001A4ADC" w:rsidRDefault="00327923" w:rsidP="003279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5BF0F" id="_x0000_s1072" type="#_x0000_t202" style="position:absolute;margin-left:104.65pt;margin-top:17.45pt;width:150pt;height:110.6pt;z-index:25292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" filled="f" stroked="f">
                <v:textbox style="mso-fit-shape-to-text:t">
                  <w:txbxContent>
                    <w:p w:rsidR="00327923" w:rsidRPr="00C112A7" w:rsidRDefault="00327923" w:rsidP="00327923">
                      <w:pPr>
                        <w:rPr>
                          <w:sz w:val="24"/>
                          <w:szCs w:val="24"/>
                        </w:rPr>
                      </w:pPr>
                      <w:r w:rsidRPr="00945791">
                        <w:rPr>
                          <w:sz w:val="24"/>
                          <w:szCs w:val="24"/>
                        </w:rPr>
                        <w:t>http://www.dailymotion.com/video/x2x8ceo_diviser-par-un-nombre-a-un-chiffre_school</w:t>
                      </w:r>
                    </w:p>
                    <w:p w:rsidR="00327923" w:rsidRPr="001A4ADC" w:rsidRDefault="00327923" w:rsidP="0032792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1BB039AE" wp14:editId="52A17D56">
                <wp:simplePos x="0" y="0"/>
                <wp:positionH relativeFrom="column">
                  <wp:posOffset>-140970</wp:posOffset>
                </wp:positionH>
                <wp:positionV relativeFrom="paragraph">
                  <wp:posOffset>220345</wp:posOffset>
                </wp:positionV>
                <wp:extent cx="762000" cy="1078230"/>
                <wp:effectExtent l="0" t="0" r="0" b="7620"/>
                <wp:wrapNone/>
                <wp:docPr id="700" name="Zone de text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D4506" w14:textId="77777777" w:rsidR="00327923" w:rsidRPr="002C17BA" w:rsidRDefault="00327923" w:rsidP="00327923">
                            <w:pPr>
                              <w:jc w:val="center"/>
                              <w:rPr>
                                <w:rFonts w:ascii="Austie Bost Chunky Description" w:hAnsi="Austie Bost Chunky Description"/>
                                <w:sz w:val="20"/>
                                <w:szCs w:val="20"/>
                              </w:rPr>
                            </w:pPr>
                            <w:r w:rsidRPr="002C17BA">
                              <w:rPr>
                                <w:rFonts w:ascii="Austie Bost Chunky Description" w:hAnsi="Austie Bost Chunky Description"/>
                                <w:sz w:val="20"/>
                                <w:szCs w:val="20"/>
                              </w:rPr>
                              <w:t>Vidéo à consult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C1A2" id="Zone de texte 700" o:spid="_x0000_s1073" type="#_x0000_t202" style="position:absolute;margin-left:-11.1pt;margin-top:17.35pt;width:60pt;height:84.9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" filled="f" stroked="f">
                <v:textbox style="layout-flow:vertical;mso-layout-flow-alt:bottom-to-top">
                  <w:txbxContent>
                    <w:p w:rsidR="00327923" w:rsidRPr="002C17BA" w:rsidRDefault="00327923" w:rsidP="00327923">
                      <w:pPr>
                        <w:jc w:val="center"/>
                        <w:rPr>
                          <w:rFonts w:ascii="Austie Bost Chunky Description" w:hAnsi="Austie Bost Chunky Description"/>
                          <w:sz w:val="20"/>
                          <w:szCs w:val="20"/>
                        </w:rPr>
                      </w:pPr>
                      <w:r w:rsidRPr="002C17BA">
                        <w:rPr>
                          <w:rFonts w:ascii="Austie Bost Chunky Description" w:hAnsi="Austie Bost Chunky Description"/>
                          <w:sz w:val="20"/>
                          <w:szCs w:val="20"/>
                        </w:rPr>
                        <w:t>Vidéo à consulter</w:t>
                      </w:r>
                    </w:p>
                  </w:txbxContent>
                </v:textbox>
              </v:shape>
            </w:pict>
          </mc:Fallback>
        </mc:AlternateContent>
      </w:r>
    </w:p>
    <w:p w14:paraId="046CB7C1" w14:textId="77777777" w:rsidR="00327923" w:rsidRDefault="00327923" w:rsidP="00327923">
      <w:pPr>
        <w:pStyle w:val="Paragraphedeliste"/>
        <w:jc w:val="both"/>
        <w:rPr>
          <w:i/>
          <w:sz w:val="20"/>
          <w:szCs w:val="20"/>
        </w:rPr>
      </w:pPr>
    </w:p>
    <w:p w14:paraId="59D225AD" w14:textId="77777777" w:rsidR="00327923" w:rsidRDefault="00327923" w:rsidP="00327923">
      <w:pPr>
        <w:pStyle w:val="Paragraphedeliste"/>
        <w:jc w:val="both"/>
        <w:rPr>
          <w:i/>
          <w:sz w:val="20"/>
          <w:szCs w:val="20"/>
        </w:rPr>
      </w:pPr>
    </w:p>
    <w:p w14:paraId="6DFC5162" w14:textId="77777777" w:rsidR="00327923" w:rsidRDefault="00327923" w:rsidP="00327923">
      <w:pPr>
        <w:pStyle w:val="Paragraphedeliste"/>
        <w:jc w:val="both"/>
        <w:rPr>
          <w:i/>
          <w:sz w:val="20"/>
          <w:szCs w:val="20"/>
        </w:rPr>
      </w:pPr>
    </w:p>
    <w:p w14:paraId="03CB2041" w14:textId="77777777" w:rsidR="00327923" w:rsidRDefault="00327923" w:rsidP="00327923">
      <w:pPr>
        <w:pStyle w:val="Paragraphedeliste"/>
        <w:jc w:val="both"/>
        <w:rPr>
          <w:i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2932096" behindDoc="0" locked="0" layoutInCell="1" allowOverlap="1" wp14:anchorId="18521DC4" wp14:editId="214CB3A8">
            <wp:simplePos x="0" y="0"/>
            <wp:positionH relativeFrom="column">
              <wp:posOffset>-6985</wp:posOffset>
            </wp:positionH>
            <wp:positionV relativeFrom="paragraph">
              <wp:posOffset>59055</wp:posOffset>
            </wp:positionV>
            <wp:extent cx="1181100" cy="590550"/>
            <wp:effectExtent l="0" t="0" r="0" b="0"/>
            <wp:wrapNone/>
            <wp:docPr id="709" name="Image 70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116A3" w14:textId="77777777" w:rsidR="00327923" w:rsidRDefault="00327923" w:rsidP="00327923">
      <w:pPr>
        <w:pStyle w:val="Paragraphedeliste"/>
        <w:jc w:val="both"/>
        <w:rPr>
          <w:i/>
          <w:sz w:val="20"/>
          <w:szCs w:val="20"/>
        </w:rPr>
      </w:pPr>
    </w:p>
    <w:p w14:paraId="18EE2776" w14:textId="77777777" w:rsidR="00327923" w:rsidRDefault="00327923" w:rsidP="00327923">
      <w:pPr>
        <w:pStyle w:val="Paragraphedeliste"/>
        <w:jc w:val="both"/>
        <w:rPr>
          <w:i/>
          <w:sz w:val="20"/>
          <w:szCs w:val="20"/>
        </w:rPr>
      </w:pPr>
    </w:p>
    <w:p w14:paraId="036C8ED8" w14:textId="77777777" w:rsidR="00327923" w:rsidRDefault="00327923" w:rsidP="00327923">
      <w:r>
        <w:rPr>
          <w:noProof/>
          <w:lang w:eastAsia="fr-FR"/>
        </w:rPr>
        <w:drawing>
          <wp:anchor distT="0" distB="0" distL="114300" distR="114300" simplePos="0" relativeHeight="252778496" behindDoc="0" locked="0" layoutInCell="1" allowOverlap="1" wp14:anchorId="16950A80" wp14:editId="6EC09B80">
            <wp:simplePos x="0" y="0"/>
            <wp:positionH relativeFrom="column">
              <wp:posOffset>93345</wp:posOffset>
            </wp:positionH>
            <wp:positionV relativeFrom="paragraph">
              <wp:posOffset>-6985</wp:posOffset>
            </wp:positionV>
            <wp:extent cx="4133850" cy="3314700"/>
            <wp:effectExtent l="0" t="0" r="0" b="0"/>
            <wp:wrapNone/>
            <wp:docPr id="856" name="Imag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6E1A76E2" wp14:editId="084F9FD6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4883785" cy="3162300"/>
                <wp:effectExtent l="0" t="0" r="12065" b="19050"/>
                <wp:wrapNone/>
                <wp:docPr id="701" name="Rectangle à coins arrondis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83785" cy="3162300"/>
                        </a:xfrm>
                        <a:prstGeom prst="roundRect">
                          <a:avLst>
                            <a:gd name="adj" fmla="val 5062"/>
                          </a:avLst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0E06B" id="Rectangle à coins arrondis 701" o:spid="_x0000_s1026" style="position:absolute;margin-left:1.5pt;margin-top:2pt;width:384.55pt;height:249pt;flip:y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" filled="f" strokecolor="#ffc000" strokeweight="2pt"/>
            </w:pict>
          </mc:Fallback>
        </mc:AlternateContent>
      </w:r>
    </w:p>
    <w:p w14:paraId="76B0B80D" w14:textId="77777777" w:rsidR="00327923" w:rsidRDefault="00327923" w:rsidP="00327923"/>
    <w:p w14:paraId="7491C4C7" w14:textId="77777777" w:rsidR="00327923" w:rsidRDefault="00327923" w:rsidP="00327923"/>
    <w:p w14:paraId="17370274" w14:textId="77777777" w:rsidR="00327923" w:rsidRDefault="00327923" w:rsidP="0032792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71B37F39" wp14:editId="0E24AD8A">
                <wp:simplePos x="0" y="0"/>
                <wp:positionH relativeFrom="column">
                  <wp:posOffset>4581525</wp:posOffset>
                </wp:positionH>
                <wp:positionV relativeFrom="paragraph">
                  <wp:posOffset>105410</wp:posOffset>
                </wp:positionV>
                <wp:extent cx="371475" cy="1964055"/>
                <wp:effectExtent l="0" t="0" r="0" b="0"/>
                <wp:wrapNone/>
                <wp:docPr id="702" name="Zone de text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96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5F164" w14:textId="77777777" w:rsidR="00327923" w:rsidRPr="002C17BA" w:rsidRDefault="00327923" w:rsidP="00327923">
                            <w:pPr>
                              <w:jc w:val="center"/>
                              <w:rPr>
                                <w:rFonts w:ascii="YouAreJustMyType" w:hAnsi="YouAreJustMyType"/>
                                <w:sz w:val="24"/>
                                <w:szCs w:val="24"/>
                              </w:rPr>
                            </w:pPr>
                            <w:r w:rsidRPr="002C17BA">
                              <w:rPr>
                                <w:rFonts w:ascii="YouAreJustMyType" w:hAnsi="YouAreJustMyType"/>
                                <w:sz w:val="24"/>
                                <w:szCs w:val="24"/>
                              </w:rPr>
                              <w:t>Apprendre autre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059D" id="Zone de texte 702" o:spid="_x0000_s1074" type="#_x0000_t202" style="position:absolute;margin-left:360.75pt;margin-top:8.3pt;width:29.25pt;height:154.6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" filled="f" stroked="f">
                <v:textbox style="layout-flow:vertical;mso-layout-flow-alt:bottom-to-top">
                  <w:txbxContent>
                    <w:p w:rsidR="00327923" w:rsidRPr="002C17BA" w:rsidRDefault="00327923" w:rsidP="00327923">
                      <w:pPr>
                        <w:jc w:val="center"/>
                        <w:rPr>
                          <w:rFonts w:ascii="YouAreJustMyType" w:hAnsi="YouAreJustMyType"/>
                          <w:sz w:val="24"/>
                          <w:szCs w:val="24"/>
                        </w:rPr>
                      </w:pPr>
                      <w:r w:rsidRPr="002C17BA">
                        <w:rPr>
                          <w:rFonts w:ascii="YouAreJustMyType" w:hAnsi="YouAreJustMyType"/>
                          <w:sz w:val="24"/>
                          <w:szCs w:val="24"/>
                        </w:rPr>
                        <w:t>Apprendre autr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465CEDE" w14:textId="77777777" w:rsidR="00327923" w:rsidRDefault="00327923" w:rsidP="00327923"/>
    <w:p w14:paraId="40BDF35D" w14:textId="77777777" w:rsidR="00327923" w:rsidRDefault="00327923" w:rsidP="00327923"/>
    <w:p w14:paraId="522E1305" w14:textId="77777777" w:rsidR="00327923" w:rsidRDefault="00327923" w:rsidP="00327923"/>
    <w:p w14:paraId="4C9C97A8" w14:textId="77777777" w:rsidR="00327923" w:rsidRDefault="00327923" w:rsidP="00327923">
      <w:r>
        <w:rPr>
          <w:noProof/>
          <w:lang w:eastAsia="fr-FR"/>
        </w:rPr>
        <w:drawing>
          <wp:anchor distT="0" distB="0" distL="114300" distR="114300" simplePos="0" relativeHeight="252926976" behindDoc="0" locked="0" layoutInCell="1" allowOverlap="1" wp14:anchorId="3022361D" wp14:editId="2B82CC1B">
            <wp:simplePos x="0" y="0"/>
            <wp:positionH relativeFrom="column">
              <wp:posOffset>4225572</wp:posOffset>
            </wp:positionH>
            <wp:positionV relativeFrom="paragraph">
              <wp:posOffset>245110</wp:posOffset>
            </wp:positionV>
            <wp:extent cx="723900" cy="685432"/>
            <wp:effectExtent l="0" t="0" r="0" b="635"/>
            <wp:wrapNone/>
            <wp:docPr id="711" name="Image 7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2F700" w14:textId="77777777" w:rsidR="00327923" w:rsidRDefault="00327923" w:rsidP="00327923"/>
    <w:p w14:paraId="0B7A9538" w14:textId="77777777" w:rsidR="00327923" w:rsidRDefault="00327923" w:rsidP="00327923"/>
    <w:p w14:paraId="78BB2D21" w14:textId="77777777" w:rsidR="00327923" w:rsidRDefault="00327923" w:rsidP="0032792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53DCEBEB" wp14:editId="5D53747B">
                <wp:simplePos x="0" y="0"/>
                <wp:positionH relativeFrom="column">
                  <wp:posOffset>19050</wp:posOffset>
                </wp:positionH>
                <wp:positionV relativeFrom="paragraph">
                  <wp:posOffset>36195</wp:posOffset>
                </wp:positionV>
                <wp:extent cx="4930775" cy="2695575"/>
                <wp:effectExtent l="0" t="0" r="22225" b="28575"/>
                <wp:wrapNone/>
                <wp:docPr id="703" name="AutoShape 5" descr="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0775" cy="2695575"/>
                        </a:xfrm>
                        <a:prstGeom prst="roundRect">
                          <a:avLst>
                            <a:gd name="adj" fmla="val 5619"/>
                          </a:avLst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3AEB25" id="AutoShape 5" o:spid="_x0000_s1026" alt="ligne" style="position:absolute;margin-left:1.5pt;margin-top:2.85pt;width:388.25pt;height:212.2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" filled="f" strokecolor="#7030a0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924928" behindDoc="0" locked="0" layoutInCell="1" allowOverlap="1" wp14:anchorId="65A871EA" wp14:editId="0A27190B">
            <wp:simplePos x="0" y="0"/>
            <wp:positionH relativeFrom="column">
              <wp:posOffset>454891</wp:posOffset>
            </wp:positionH>
            <wp:positionV relativeFrom="paragraph">
              <wp:posOffset>29845</wp:posOffset>
            </wp:positionV>
            <wp:extent cx="714375" cy="734933"/>
            <wp:effectExtent l="0" t="0" r="0" b="8255"/>
            <wp:wrapNone/>
            <wp:docPr id="712" name="Image 71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18F87837" wp14:editId="0F2898D2">
                <wp:simplePos x="0" y="0"/>
                <wp:positionH relativeFrom="column">
                  <wp:posOffset>-28575</wp:posOffset>
                </wp:positionH>
                <wp:positionV relativeFrom="paragraph">
                  <wp:posOffset>76200</wp:posOffset>
                </wp:positionV>
                <wp:extent cx="415925" cy="1028700"/>
                <wp:effectExtent l="0" t="0" r="0" b="0"/>
                <wp:wrapNone/>
                <wp:docPr id="70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ADF05" w14:textId="77777777" w:rsidR="00327923" w:rsidRPr="006045ED" w:rsidRDefault="00327923" w:rsidP="00327923">
                            <w:pPr>
                              <w:rPr>
                                <w:rFonts w:ascii="DJB Ransom Note Messy" w:hAnsi="DJB Ransom Note Messy"/>
                                <w:sz w:val="24"/>
                                <w:szCs w:val="24"/>
                              </w:rPr>
                            </w:pPr>
                            <w:r w:rsidRPr="006045ED">
                              <w:rPr>
                                <w:rFonts w:ascii="DJB Ransom Note Messy" w:hAnsi="DJB Ransom Note Messy"/>
                                <w:sz w:val="24"/>
                                <w:szCs w:val="24"/>
                              </w:rPr>
                              <w:t>A la mais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1547" id="_x0000_s1075" type="#_x0000_t202" style="position:absolute;margin-left:-2.25pt;margin-top:6pt;width:32.75pt;height:81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" filled="f" stroked="f">
                <v:textbox style="layout-flow:vertical;mso-layout-flow-alt:bottom-to-top">
                  <w:txbxContent>
                    <w:p w:rsidR="00327923" w:rsidRPr="006045ED" w:rsidRDefault="00327923" w:rsidP="00327923">
                      <w:pPr>
                        <w:rPr>
                          <w:rFonts w:ascii="DJB Ransom Note Messy" w:hAnsi="DJB Ransom Note Messy"/>
                          <w:sz w:val="24"/>
                          <w:szCs w:val="24"/>
                        </w:rPr>
                      </w:pPr>
                      <w:r w:rsidRPr="006045ED">
                        <w:rPr>
                          <w:rFonts w:ascii="DJB Ransom Note Messy" w:hAnsi="DJB Ransom Note Messy"/>
                          <w:sz w:val="24"/>
                          <w:szCs w:val="24"/>
                        </w:rPr>
                        <w:t>A la ma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923904" behindDoc="0" locked="0" layoutInCell="1" allowOverlap="1" wp14:anchorId="237B64AA" wp14:editId="4FD1A653">
                <wp:simplePos x="0" y="0"/>
                <wp:positionH relativeFrom="column">
                  <wp:posOffset>400050</wp:posOffset>
                </wp:positionH>
                <wp:positionV relativeFrom="paragraph">
                  <wp:posOffset>104775</wp:posOffset>
                </wp:positionV>
                <wp:extent cx="4381500" cy="2282190"/>
                <wp:effectExtent l="0" t="0" r="0" b="3810"/>
                <wp:wrapNone/>
                <wp:docPr id="7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2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2C9DA" w14:textId="77777777" w:rsidR="00327923" w:rsidRDefault="00327923" w:rsidP="00327923">
                            <w:pPr>
                              <w:spacing w:after="0"/>
                              <w:ind w:left="1416"/>
                              <w:jc w:val="both"/>
                              <w:rPr>
                                <w:rStyle w:val="lev"/>
                                <w:sz w:val="18"/>
                                <w:szCs w:val="18"/>
                              </w:rPr>
                            </w:pPr>
                            <w:r w:rsidRPr="00C52594">
                              <w:rPr>
                                <w:rStyle w:val="lev"/>
                                <w:sz w:val="18"/>
                                <w:szCs w:val="18"/>
                              </w:rPr>
                              <w:t>Pour t'assurer que tu as bien compris ta leçon, et pour l'apprendre, tu peux essayer de faire cette activité.</w:t>
                            </w:r>
                          </w:p>
                          <w:p w14:paraId="1C56A503" w14:textId="77777777" w:rsidR="00327923" w:rsidRDefault="00327923" w:rsidP="00327923">
                            <w:pPr>
                              <w:spacing w:after="0"/>
                              <w:jc w:val="both"/>
                              <w:rPr>
                                <w:rStyle w:val="lev"/>
                                <w:sz w:val="18"/>
                                <w:szCs w:val="18"/>
                              </w:rPr>
                            </w:pPr>
                          </w:p>
                          <w:p w14:paraId="43051E62" w14:textId="77777777" w:rsidR="00327923" w:rsidRDefault="00327923" w:rsidP="00327923">
                            <w:pPr>
                              <w:spacing w:after="0"/>
                              <w:jc w:val="both"/>
                              <w:rPr>
                                <w:rStyle w:val="lev"/>
                                <w:sz w:val="18"/>
                                <w:szCs w:val="18"/>
                              </w:rPr>
                            </w:pPr>
                          </w:p>
                          <w:p w14:paraId="366B7B94" w14:textId="77777777" w:rsidR="00E50A81" w:rsidRPr="00C12AE2" w:rsidRDefault="00E50A81" w:rsidP="00E50A81">
                            <w:pPr>
                              <w:rPr>
                                <w:u w:val="single"/>
                              </w:rPr>
                            </w:pPr>
                            <w:r w:rsidRPr="00C12AE2">
                              <w:rPr>
                                <w:u w:val="single"/>
                              </w:rPr>
                              <w:t>Pose et calcule</w:t>
                            </w:r>
                          </w:p>
                          <w:p w14:paraId="5470BEC5" w14:textId="77777777" w:rsidR="00E50A81" w:rsidRPr="00C12AE2" w:rsidRDefault="00E50A81" w:rsidP="00E50A81">
                            <w:r>
                              <w:t>92 divisé par 2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56 divisé par 4</w:t>
                            </w:r>
                            <w:proofErr w:type="gramStart"/>
                            <w:r>
                              <w:tab/>
                              <w:t xml:space="preserve">  </w:t>
                            </w:r>
                            <w:r w:rsidRPr="00C12AE2">
                              <w:tab/>
                            </w:r>
                            <w:proofErr w:type="gramEnd"/>
                            <w:r w:rsidRPr="00C12AE2">
                              <w:t>38 divisé par 3</w:t>
                            </w:r>
                          </w:p>
                          <w:p w14:paraId="04537BE3" w14:textId="77777777" w:rsidR="00327923" w:rsidRPr="007546A6" w:rsidRDefault="00327923" w:rsidP="0032792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C471A9" w14:textId="77777777" w:rsidR="00327923" w:rsidRDefault="00327923" w:rsidP="0032792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490ABB" w14:textId="77777777" w:rsidR="00327923" w:rsidRDefault="00327923" w:rsidP="0032792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C15F" id="_x0000_s1076" type="#_x0000_t202" style="position:absolute;margin-left:31.5pt;margin-top:8.25pt;width:345pt;height:179.7pt;z-index:25292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" filled="f" stroked="f">
                <v:textbox>
                  <w:txbxContent>
                    <w:p w:rsidR="00327923" w:rsidRDefault="00327923" w:rsidP="00327923">
                      <w:pPr>
                        <w:spacing w:after="0"/>
                        <w:ind w:left="1416"/>
                        <w:jc w:val="both"/>
                        <w:rPr>
                          <w:rStyle w:val="lev"/>
                          <w:sz w:val="18"/>
                          <w:szCs w:val="18"/>
                        </w:rPr>
                      </w:pPr>
                      <w:r w:rsidRPr="00C52594">
                        <w:rPr>
                          <w:rStyle w:val="lev"/>
                          <w:sz w:val="18"/>
                          <w:szCs w:val="18"/>
                        </w:rPr>
                        <w:t>Pour t'assurer que tu as bien compris ta leçon, et pour l'apprendre, tu peux essayer de faire cette activité.</w:t>
                      </w:r>
                    </w:p>
                    <w:p w:rsidR="00327923" w:rsidRDefault="00327923" w:rsidP="00327923">
                      <w:pPr>
                        <w:spacing w:after="0"/>
                        <w:jc w:val="both"/>
                        <w:rPr>
                          <w:rStyle w:val="lev"/>
                          <w:sz w:val="18"/>
                          <w:szCs w:val="18"/>
                        </w:rPr>
                      </w:pPr>
                    </w:p>
                    <w:p w:rsidR="00327923" w:rsidRDefault="00327923" w:rsidP="00327923">
                      <w:pPr>
                        <w:spacing w:after="0"/>
                        <w:jc w:val="both"/>
                        <w:rPr>
                          <w:rStyle w:val="lev"/>
                          <w:sz w:val="18"/>
                          <w:szCs w:val="18"/>
                        </w:rPr>
                      </w:pPr>
                    </w:p>
                    <w:p w:rsidR="00E50A81" w:rsidRPr="00C12AE2" w:rsidRDefault="00E50A81" w:rsidP="00E50A81">
                      <w:pPr>
                        <w:rPr>
                          <w:u w:val="single"/>
                        </w:rPr>
                      </w:pPr>
                      <w:r w:rsidRPr="00C12AE2">
                        <w:rPr>
                          <w:u w:val="single"/>
                        </w:rPr>
                        <w:t>Pose et calcule</w:t>
                      </w:r>
                    </w:p>
                    <w:p w:rsidR="00E50A81" w:rsidRPr="00C12AE2" w:rsidRDefault="00E50A81" w:rsidP="00E50A81">
                      <w:r>
                        <w:t>92 divisé par 2</w:t>
                      </w:r>
                      <w:r>
                        <w:tab/>
                      </w:r>
                      <w:r>
                        <w:tab/>
                        <w:t xml:space="preserve">    56 divisé par 4</w:t>
                      </w:r>
                      <w:r>
                        <w:tab/>
                        <w:t xml:space="preserve">  </w:t>
                      </w:r>
                      <w:r w:rsidRPr="00C12AE2">
                        <w:tab/>
                        <w:t>38 divisé par 3</w:t>
                      </w:r>
                    </w:p>
                    <w:p w:rsidR="00327923" w:rsidRPr="007546A6" w:rsidRDefault="00327923" w:rsidP="0032792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327923" w:rsidRDefault="00327923" w:rsidP="0032792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27923" w:rsidRDefault="00327923" w:rsidP="0032792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FBF3623" w14:textId="77777777" w:rsidR="00327923" w:rsidRDefault="00327923" w:rsidP="00327923">
      <w:r>
        <w:tab/>
      </w:r>
      <w:r>
        <w:tab/>
      </w:r>
    </w:p>
    <w:p w14:paraId="258CACF7" w14:textId="77777777" w:rsidR="00327923" w:rsidRPr="003850D5" w:rsidRDefault="00327923" w:rsidP="00327923">
      <w:r>
        <w:tab/>
      </w:r>
      <w:r>
        <w:tab/>
      </w:r>
    </w:p>
    <w:p w14:paraId="20D447D0" w14:textId="77777777" w:rsidR="00327923" w:rsidRDefault="00327923" w:rsidP="00327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AD3C65D" w14:textId="77777777" w:rsidR="00327923" w:rsidRDefault="00327923" w:rsidP="00327923">
      <w:pPr>
        <w:spacing w:after="0" w:line="240" w:lineRule="auto"/>
        <w:rPr>
          <w:sz w:val="18"/>
          <w:szCs w:val="18"/>
        </w:rPr>
      </w:pPr>
    </w:p>
    <w:p w14:paraId="796DA26B" w14:textId="77777777" w:rsidR="00327923" w:rsidRDefault="00327923" w:rsidP="00327923">
      <w:pPr>
        <w:spacing w:after="0" w:line="240" w:lineRule="auto"/>
        <w:rPr>
          <w:sz w:val="18"/>
          <w:szCs w:val="18"/>
        </w:rPr>
      </w:pPr>
    </w:p>
    <w:p w14:paraId="7DFCCB65" w14:textId="77777777" w:rsidR="00327923" w:rsidRDefault="00327923" w:rsidP="00327923">
      <w:pPr>
        <w:spacing w:after="0" w:line="240" w:lineRule="auto"/>
        <w:rPr>
          <w:sz w:val="18"/>
          <w:szCs w:val="18"/>
        </w:rPr>
      </w:pPr>
    </w:p>
    <w:p w14:paraId="6613CA84" w14:textId="77777777" w:rsidR="00327923" w:rsidRDefault="00327923" w:rsidP="00327923">
      <w:pPr>
        <w:spacing w:after="0" w:line="240" w:lineRule="auto"/>
        <w:rPr>
          <w:sz w:val="18"/>
          <w:szCs w:val="18"/>
        </w:rPr>
      </w:pPr>
    </w:p>
    <w:p w14:paraId="204D084A" w14:textId="77777777" w:rsidR="00327923" w:rsidRDefault="00327923" w:rsidP="00327923">
      <w:pPr>
        <w:spacing w:after="0" w:line="240" w:lineRule="auto"/>
        <w:rPr>
          <w:sz w:val="18"/>
          <w:szCs w:val="18"/>
        </w:rPr>
      </w:pPr>
    </w:p>
    <w:p w14:paraId="4643CCA9" w14:textId="77777777" w:rsidR="00327923" w:rsidRDefault="00327923" w:rsidP="00327923">
      <w:pPr>
        <w:spacing w:after="0" w:line="240" w:lineRule="auto"/>
        <w:rPr>
          <w:sz w:val="18"/>
          <w:szCs w:val="18"/>
        </w:rPr>
      </w:pPr>
    </w:p>
    <w:p w14:paraId="320F37B4" w14:textId="77777777" w:rsidR="00327923" w:rsidRDefault="00327923" w:rsidP="00327923">
      <w:pPr>
        <w:spacing w:after="0" w:line="240" w:lineRule="auto"/>
        <w:rPr>
          <w:sz w:val="18"/>
          <w:szCs w:val="18"/>
        </w:rPr>
      </w:pPr>
    </w:p>
    <w:p w14:paraId="0CD8B2BC" w14:textId="77777777" w:rsidR="00327923" w:rsidRDefault="00327923" w:rsidP="00327923">
      <w:pPr>
        <w:spacing w:after="0" w:line="240" w:lineRule="auto"/>
        <w:rPr>
          <w:sz w:val="18"/>
          <w:szCs w:val="18"/>
        </w:rPr>
      </w:pPr>
    </w:p>
    <w:p w14:paraId="704D8E91" w14:textId="77777777" w:rsidR="00327923" w:rsidRDefault="00327923" w:rsidP="00327923">
      <w:pPr>
        <w:spacing w:after="0" w:line="240" w:lineRule="auto"/>
        <w:rPr>
          <w:sz w:val="18"/>
          <w:szCs w:val="18"/>
        </w:rPr>
      </w:pPr>
    </w:p>
    <w:p w14:paraId="6A633A53" w14:textId="77777777" w:rsidR="00327923" w:rsidRDefault="00327923" w:rsidP="00327923"/>
    <w:p w14:paraId="7BC1607C" w14:textId="77777777" w:rsidR="00227020" w:rsidRDefault="00227020" w:rsidP="00227020">
      <w:pPr>
        <w:rPr>
          <w:sz w:val="10"/>
          <w:szCs w:val="10"/>
        </w:rPr>
      </w:pPr>
    </w:p>
    <w:p w14:paraId="449F6930" w14:textId="77777777" w:rsidR="0050448E" w:rsidRDefault="0050448E" w:rsidP="0050448E">
      <w:pPr>
        <w:rPr>
          <w:u w:val="single"/>
        </w:rPr>
      </w:pPr>
    </w:p>
    <w:p w14:paraId="32931EE5" w14:textId="77777777" w:rsidR="0050448E" w:rsidRDefault="0050448E" w:rsidP="0050448E">
      <w:pPr>
        <w:rPr>
          <w:u w:val="single"/>
        </w:rPr>
      </w:pPr>
    </w:p>
    <w:sectPr w:rsidR="0050448E" w:rsidSect="008960F2">
      <w:pgSz w:w="16838" w:h="11906" w:orient="landscape"/>
      <w:pgMar w:top="720" w:right="828" w:bottom="720" w:left="567" w:header="709" w:footer="709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EE81D" w14:textId="77777777" w:rsidR="009269A0" w:rsidRDefault="009269A0" w:rsidP="00FB4C86">
      <w:pPr>
        <w:spacing w:after="0" w:line="240" w:lineRule="auto"/>
      </w:pPr>
      <w:r>
        <w:separator/>
      </w:r>
    </w:p>
  </w:endnote>
  <w:endnote w:type="continuationSeparator" w:id="0">
    <w:p w14:paraId="6D9CF877" w14:textId="77777777" w:rsidR="009269A0" w:rsidRDefault="009269A0" w:rsidP="00FB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rls Have Many Secrets">
    <w:altName w:val="Calibri"/>
    <w:charset w:val="BA"/>
    <w:family w:val="auto"/>
    <w:pitch w:val="variable"/>
    <w:sig w:usb0="A0000027" w:usb1="00000002" w:usb2="00000000" w:usb3="00000000" w:csb0="00000082" w:csb1="00000000"/>
  </w:font>
  <w:font w:name="YouAreJustMyType">
    <w:altName w:val="Calibri"/>
    <w:charset w:val="00"/>
    <w:family w:val="auto"/>
    <w:pitch w:val="variable"/>
    <w:sig w:usb0="80000007" w:usb1="00000002" w:usb2="00000000" w:usb3="00000000" w:csb0="00000001" w:csb1="00000000"/>
  </w:font>
  <w:font w:name="DJB Ransom Note Messy">
    <w:altName w:val="Calibri"/>
    <w:charset w:val="00"/>
    <w:family w:val="auto"/>
    <w:pitch w:val="variable"/>
    <w:sig w:usb0="A00000A7" w:usb1="5000004A" w:usb2="00000000" w:usb3="00000000" w:csb0="00000111" w:csb1="00000000"/>
  </w:font>
  <w:font w:name="Austie Bost Chunky Description">
    <w:altName w:val="Calibri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68C74" w14:textId="77777777" w:rsidR="009269A0" w:rsidRDefault="009269A0" w:rsidP="00FB4C86">
      <w:pPr>
        <w:spacing w:after="0" w:line="240" w:lineRule="auto"/>
      </w:pPr>
      <w:r>
        <w:separator/>
      </w:r>
    </w:p>
  </w:footnote>
  <w:footnote w:type="continuationSeparator" w:id="0">
    <w:p w14:paraId="473EB624" w14:textId="77777777" w:rsidR="009269A0" w:rsidRDefault="009269A0" w:rsidP="00FB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3938"/>
    <w:multiLevelType w:val="hybridMultilevel"/>
    <w:tmpl w:val="1A660EBC"/>
    <w:lvl w:ilvl="0" w:tplc="EF682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7267"/>
    <w:multiLevelType w:val="hybridMultilevel"/>
    <w:tmpl w:val="9800E3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D44"/>
    <w:multiLevelType w:val="hybridMultilevel"/>
    <w:tmpl w:val="6F3A859A"/>
    <w:lvl w:ilvl="0" w:tplc="DED88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0D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8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A1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01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85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AAB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EE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6F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B173E3"/>
    <w:multiLevelType w:val="hybridMultilevel"/>
    <w:tmpl w:val="3F4CDB72"/>
    <w:lvl w:ilvl="0" w:tplc="F11A2F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94AC3"/>
    <w:multiLevelType w:val="hybridMultilevel"/>
    <w:tmpl w:val="2570C7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1F95"/>
    <w:multiLevelType w:val="hybridMultilevel"/>
    <w:tmpl w:val="4C4A0852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7C29"/>
    <w:multiLevelType w:val="hybridMultilevel"/>
    <w:tmpl w:val="B8B0AD0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9188C"/>
    <w:multiLevelType w:val="hybridMultilevel"/>
    <w:tmpl w:val="406854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90E84"/>
    <w:multiLevelType w:val="hybridMultilevel"/>
    <w:tmpl w:val="3528A4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E33AB"/>
    <w:multiLevelType w:val="hybridMultilevel"/>
    <w:tmpl w:val="005C2DA4"/>
    <w:lvl w:ilvl="0" w:tplc="8FB45E1E">
      <w:start w:val="4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4E"/>
    <w:rsid w:val="0009472C"/>
    <w:rsid w:val="00130546"/>
    <w:rsid w:val="00152CF3"/>
    <w:rsid w:val="00173BED"/>
    <w:rsid w:val="001B093D"/>
    <w:rsid w:val="001B6C84"/>
    <w:rsid w:val="001F274D"/>
    <w:rsid w:val="00212FFE"/>
    <w:rsid w:val="00227020"/>
    <w:rsid w:val="00232B0D"/>
    <w:rsid w:val="00295991"/>
    <w:rsid w:val="002C17BA"/>
    <w:rsid w:val="002E79CF"/>
    <w:rsid w:val="00320E3D"/>
    <w:rsid w:val="00327923"/>
    <w:rsid w:val="003372BB"/>
    <w:rsid w:val="003603BA"/>
    <w:rsid w:val="00372375"/>
    <w:rsid w:val="00375A7E"/>
    <w:rsid w:val="003850D5"/>
    <w:rsid w:val="00412A62"/>
    <w:rsid w:val="004836CD"/>
    <w:rsid w:val="004C2EDF"/>
    <w:rsid w:val="004C7E5F"/>
    <w:rsid w:val="004E51E6"/>
    <w:rsid w:val="0050448E"/>
    <w:rsid w:val="005C2A66"/>
    <w:rsid w:val="005E1B96"/>
    <w:rsid w:val="005E22F8"/>
    <w:rsid w:val="005E5C59"/>
    <w:rsid w:val="00603266"/>
    <w:rsid w:val="006045ED"/>
    <w:rsid w:val="006175E2"/>
    <w:rsid w:val="00624ACA"/>
    <w:rsid w:val="0063144E"/>
    <w:rsid w:val="00692A3D"/>
    <w:rsid w:val="006D4018"/>
    <w:rsid w:val="007447B3"/>
    <w:rsid w:val="007546A6"/>
    <w:rsid w:val="00774C22"/>
    <w:rsid w:val="00784FE5"/>
    <w:rsid w:val="007A212B"/>
    <w:rsid w:val="007A22A3"/>
    <w:rsid w:val="007A4382"/>
    <w:rsid w:val="008171AE"/>
    <w:rsid w:val="00826EDD"/>
    <w:rsid w:val="00856902"/>
    <w:rsid w:val="008960F2"/>
    <w:rsid w:val="008F3DBA"/>
    <w:rsid w:val="009269A0"/>
    <w:rsid w:val="009939B7"/>
    <w:rsid w:val="009A53E5"/>
    <w:rsid w:val="009D4BF9"/>
    <w:rsid w:val="00A04F87"/>
    <w:rsid w:val="00A31761"/>
    <w:rsid w:val="00A85FEC"/>
    <w:rsid w:val="00AD169F"/>
    <w:rsid w:val="00AF1F82"/>
    <w:rsid w:val="00B011AE"/>
    <w:rsid w:val="00B318A1"/>
    <w:rsid w:val="00B61C84"/>
    <w:rsid w:val="00B8232D"/>
    <w:rsid w:val="00BA2827"/>
    <w:rsid w:val="00BB162D"/>
    <w:rsid w:val="00BF715D"/>
    <w:rsid w:val="00C10910"/>
    <w:rsid w:val="00C37B11"/>
    <w:rsid w:val="00C52594"/>
    <w:rsid w:val="00C94109"/>
    <w:rsid w:val="00CD6CA5"/>
    <w:rsid w:val="00CD7EB9"/>
    <w:rsid w:val="00CE4C6E"/>
    <w:rsid w:val="00D05FF7"/>
    <w:rsid w:val="00D50274"/>
    <w:rsid w:val="00D91DCA"/>
    <w:rsid w:val="00DD4D70"/>
    <w:rsid w:val="00DE4953"/>
    <w:rsid w:val="00E17945"/>
    <w:rsid w:val="00E20E9B"/>
    <w:rsid w:val="00E50A81"/>
    <w:rsid w:val="00ED7B0A"/>
    <w:rsid w:val="00F27127"/>
    <w:rsid w:val="00F36B56"/>
    <w:rsid w:val="00F53229"/>
    <w:rsid w:val="00F5718E"/>
    <w:rsid w:val="00F71680"/>
    <w:rsid w:val="00FB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9DBE"/>
  <w15:docId w15:val="{C8429CD0-662B-4857-AEA7-2A8935D3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9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4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14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546A6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FB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4C86"/>
  </w:style>
  <w:style w:type="paragraph" w:styleId="Pieddepage">
    <w:name w:val="footer"/>
    <w:basedOn w:val="Normal"/>
    <w:link w:val="PieddepageCar"/>
    <w:uiPriority w:val="99"/>
    <w:semiHidden/>
    <w:unhideWhenUsed/>
    <w:rsid w:val="00FB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F0D1-7B00-4A95-BF70-9B10F7A2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o et Thomas</dc:creator>
  <cp:lastModifiedBy>Nicolas Routier</cp:lastModifiedBy>
  <cp:revision>2</cp:revision>
  <cp:lastPrinted>2020-03-15T15:57:00Z</cp:lastPrinted>
  <dcterms:created xsi:type="dcterms:W3CDTF">2020-03-15T16:06:00Z</dcterms:created>
  <dcterms:modified xsi:type="dcterms:W3CDTF">2020-03-15T16:06:00Z</dcterms:modified>
</cp:coreProperties>
</file>